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6F1" w:rsidRPr="002236F1" w:rsidRDefault="002236F1" w:rsidP="002236F1">
      <w:pPr>
        <w:suppressAutoHyphens w:val="0"/>
        <w:spacing w:after="240"/>
        <w:jc w:val="center"/>
        <w:rPr>
          <w:rFonts w:ascii="Calibri" w:hAnsi="Calibri" w:cs="Calibri"/>
          <w:b/>
          <w:bCs/>
          <w:sz w:val="144"/>
          <w:lang w:eastAsia="en-US"/>
        </w:rPr>
      </w:pPr>
      <w:bookmarkStart w:id="0" w:name="_GoBack"/>
      <w:bookmarkEnd w:id="0"/>
      <w:r w:rsidRPr="002236F1">
        <w:rPr>
          <w:rFonts w:ascii="Calibri" w:hAnsi="Calibri" w:cs="Calibri"/>
          <w:b/>
          <w:bCs/>
          <w:sz w:val="144"/>
          <w:lang w:eastAsia="en-US"/>
        </w:rPr>
        <w:t>Voluntary Secondary School</w:t>
      </w:r>
    </w:p>
    <w:p w:rsidR="00731B34" w:rsidRDefault="00731B34" w:rsidP="00985D84">
      <w:pPr>
        <w:suppressAutoHyphens w:val="0"/>
        <w:spacing w:after="240"/>
        <w:jc w:val="both"/>
        <w:rPr>
          <w:rFonts w:ascii="Calibri" w:hAnsi="Calibri" w:cs="Calibri"/>
          <w:b/>
          <w:bCs/>
          <w:sz w:val="22"/>
          <w:lang w:eastAsia="en-US"/>
        </w:rPr>
      </w:pPr>
    </w:p>
    <w:p w:rsidR="002236F1" w:rsidRPr="00A34C3B" w:rsidRDefault="00731B34" w:rsidP="00A34C3B">
      <w:pPr>
        <w:pBdr>
          <w:top w:val="single" w:sz="4" w:space="1" w:color="auto"/>
          <w:left w:val="single" w:sz="4" w:space="4" w:color="auto"/>
          <w:bottom w:val="single" w:sz="4" w:space="1" w:color="auto"/>
          <w:right w:val="single" w:sz="4" w:space="4" w:color="auto"/>
        </w:pBdr>
        <w:suppressAutoHyphens w:val="0"/>
        <w:spacing w:after="240"/>
        <w:jc w:val="both"/>
        <w:rPr>
          <w:rFonts w:ascii="Calibri" w:hAnsi="Calibri" w:cs="Calibri"/>
          <w:bCs/>
          <w:i/>
          <w:sz w:val="22"/>
          <w:lang w:eastAsia="en-US"/>
        </w:rPr>
      </w:pPr>
      <w:r w:rsidRPr="00731B34">
        <w:rPr>
          <w:rFonts w:ascii="Calibri" w:hAnsi="Calibri" w:cs="Calibri"/>
          <w:bCs/>
          <w:i/>
          <w:sz w:val="22"/>
          <w:u w:val="single"/>
          <w:lang w:eastAsia="en-US"/>
        </w:rPr>
        <w:t>Disclaimer</w:t>
      </w:r>
      <w:r w:rsidRPr="00731B34">
        <w:rPr>
          <w:rFonts w:ascii="Calibri" w:hAnsi="Calibri" w:cs="Calibri"/>
          <w:bCs/>
          <w:i/>
          <w:sz w:val="22"/>
          <w:lang w:eastAsia="en-US"/>
        </w:rPr>
        <w:t xml:space="preserve">: This document is provided as a resource to assist schools. Using this resource is no substitute for undertaking an audit </w:t>
      </w:r>
      <w:r w:rsidR="0078411F">
        <w:rPr>
          <w:rFonts w:ascii="Calibri" w:hAnsi="Calibri" w:cs="Calibri"/>
          <w:bCs/>
          <w:i/>
          <w:sz w:val="22"/>
          <w:lang w:eastAsia="en-US"/>
        </w:rPr>
        <w:t xml:space="preserve">of </w:t>
      </w:r>
      <w:r w:rsidRPr="00731B34">
        <w:rPr>
          <w:rFonts w:ascii="Calibri" w:hAnsi="Calibri" w:cs="Calibri"/>
          <w:bCs/>
          <w:i/>
          <w:sz w:val="22"/>
          <w:lang w:eastAsia="en-US"/>
        </w:rPr>
        <w:t xml:space="preserve">data processing operations and </w:t>
      </w:r>
      <w:r w:rsidR="0078411F">
        <w:rPr>
          <w:rFonts w:ascii="Calibri" w:hAnsi="Calibri" w:cs="Calibri"/>
          <w:bCs/>
          <w:i/>
          <w:sz w:val="22"/>
          <w:lang w:eastAsia="en-US"/>
        </w:rPr>
        <w:t>tailoring</w:t>
      </w:r>
      <w:r w:rsidRPr="00731B34">
        <w:rPr>
          <w:rFonts w:ascii="Calibri" w:hAnsi="Calibri" w:cs="Calibri"/>
          <w:bCs/>
          <w:i/>
          <w:sz w:val="22"/>
          <w:lang w:eastAsia="en-US"/>
        </w:rPr>
        <w:t xml:space="preserve"> </w:t>
      </w:r>
      <w:r w:rsidR="0078411F">
        <w:rPr>
          <w:rFonts w:ascii="Calibri" w:hAnsi="Calibri" w:cs="Calibri"/>
          <w:bCs/>
          <w:i/>
          <w:sz w:val="22"/>
          <w:lang w:eastAsia="en-US"/>
        </w:rPr>
        <w:t>this</w:t>
      </w:r>
      <w:r w:rsidRPr="00731B34">
        <w:rPr>
          <w:rFonts w:ascii="Calibri" w:hAnsi="Calibri" w:cs="Calibri"/>
          <w:bCs/>
          <w:i/>
          <w:sz w:val="22"/>
          <w:lang w:eastAsia="en-US"/>
        </w:rPr>
        <w:t xml:space="preserve"> policy</w:t>
      </w:r>
      <w:r w:rsidR="0078411F">
        <w:rPr>
          <w:rFonts w:ascii="Calibri" w:hAnsi="Calibri" w:cs="Calibri"/>
          <w:bCs/>
          <w:i/>
          <w:sz w:val="22"/>
          <w:lang w:eastAsia="en-US"/>
        </w:rPr>
        <w:t xml:space="preserve"> to reflect each</w:t>
      </w:r>
      <w:r w:rsidR="00E040C7">
        <w:rPr>
          <w:rFonts w:ascii="Calibri" w:hAnsi="Calibri" w:cs="Calibri"/>
          <w:bCs/>
          <w:i/>
          <w:sz w:val="22"/>
          <w:lang w:eastAsia="en-US"/>
        </w:rPr>
        <w:t xml:space="preserve"> school’s activities, recipients, data processors etc.).</w:t>
      </w:r>
      <w:r w:rsidR="0078411F">
        <w:rPr>
          <w:rFonts w:ascii="Calibri" w:hAnsi="Calibri" w:cs="Calibri"/>
          <w:bCs/>
          <w:i/>
          <w:sz w:val="22"/>
          <w:lang w:eastAsia="en-US"/>
        </w:rPr>
        <w:t xml:space="preserve">  </w:t>
      </w:r>
      <w:r w:rsidRPr="00731B34">
        <w:rPr>
          <w:rFonts w:ascii="Calibri" w:hAnsi="Calibri" w:cs="Calibri"/>
          <w:bCs/>
          <w:i/>
          <w:sz w:val="22"/>
          <w:lang w:eastAsia="en-US"/>
        </w:rPr>
        <w:t xml:space="preserve">While every effort has been made to ensure the accuracy of the information provided, schools are advised to exercise common sense, consult up to date circulars, legislation, case-law, and/or guidelines from relevant agencies.  </w:t>
      </w:r>
      <w:r w:rsidR="0078411F">
        <w:rPr>
          <w:rFonts w:ascii="Calibri" w:hAnsi="Calibri" w:cs="Calibri"/>
          <w:bCs/>
          <w:i/>
          <w:sz w:val="22"/>
          <w:lang w:eastAsia="en-US"/>
        </w:rPr>
        <w:t>Where</w:t>
      </w:r>
      <w:r w:rsidRPr="00731B34">
        <w:rPr>
          <w:rFonts w:ascii="Calibri" w:hAnsi="Calibri" w:cs="Calibri"/>
          <w:bCs/>
          <w:i/>
          <w:sz w:val="22"/>
          <w:lang w:eastAsia="en-US"/>
        </w:rPr>
        <w:t xml:space="preserve"> specific queries </w:t>
      </w:r>
      <w:r w:rsidR="0078411F">
        <w:rPr>
          <w:rFonts w:ascii="Calibri" w:hAnsi="Calibri" w:cs="Calibri"/>
          <w:bCs/>
          <w:i/>
          <w:sz w:val="22"/>
          <w:lang w:eastAsia="en-US"/>
        </w:rPr>
        <w:t>arise</w:t>
      </w:r>
      <w:r w:rsidRPr="00731B34">
        <w:rPr>
          <w:rFonts w:ascii="Calibri" w:hAnsi="Calibri" w:cs="Calibri"/>
          <w:bCs/>
          <w:i/>
          <w:sz w:val="22"/>
          <w:lang w:eastAsia="en-US"/>
        </w:rPr>
        <w:t>, schools are urged to obtain timely advice from their management body. Data protection and education law change all the time, so each school need</w:t>
      </w:r>
      <w:r w:rsidR="00E040C7">
        <w:rPr>
          <w:rFonts w:ascii="Calibri" w:hAnsi="Calibri" w:cs="Calibri"/>
          <w:bCs/>
          <w:i/>
          <w:sz w:val="22"/>
          <w:lang w:eastAsia="en-US"/>
        </w:rPr>
        <w:t>s</w:t>
      </w:r>
      <w:r w:rsidRPr="00731B34">
        <w:rPr>
          <w:rFonts w:ascii="Calibri" w:hAnsi="Calibri" w:cs="Calibri"/>
          <w:bCs/>
          <w:i/>
          <w:sz w:val="22"/>
          <w:lang w:eastAsia="en-US"/>
        </w:rPr>
        <w:t xml:space="preserve"> to keep its policies and practices up to date.  This document does not constitute legal advice.</w:t>
      </w:r>
    </w:p>
    <w:p w:rsidR="00A34C3B" w:rsidRDefault="00A34C3B" w:rsidP="00A34C3B">
      <w:pPr>
        <w:suppressAutoHyphens w:val="0"/>
        <w:spacing w:before="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317C56" w:rsidRDefault="00122F7B">
          <w:pPr>
            <w:pStyle w:val="TOCHeading"/>
            <w:rPr>
              <w:rFonts w:cstheme="majorHAnsi"/>
              <w:color w:val="000000" w:themeColor="text1"/>
              <w:sz w:val="22"/>
              <w:szCs w:val="22"/>
            </w:rPr>
          </w:pPr>
        </w:p>
        <w:p w:rsidR="00317C56" w:rsidRPr="00317C56" w:rsidRDefault="00122F7B">
          <w:pPr>
            <w:pStyle w:val="TOC1"/>
            <w:tabs>
              <w:tab w:val="left" w:pos="440"/>
              <w:tab w:val="right" w:leader="dot" w:pos="10194"/>
            </w:tabs>
            <w:rPr>
              <w:rFonts w:asciiTheme="majorHAnsi" w:hAnsiTheme="majorHAnsi" w:cstheme="majorHAnsi"/>
              <w:noProof/>
              <w:sz w:val="20"/>
              <w:szCs w:val="20"/>
              <w:lang w:val="en-IE" w:eastAsia="en-IE"/>
            </w:rPr>
          </w:pPr>
          <w:r w:rsidRPr="00317C56">
            <w:rPr>
              <w:rFonts w:asciiTheme="majorHAnsi" w:hAnsiTheme="majorHAnsi" w:cstheme="majorHAnsi"/>
              <w:b/>
              <w:bCs/>
              <w:noProof/>
              <w:color w:val="000000" w:themeColor="text1"/>
              <w:sz w:val="20"/>
              <w:szCs w:val="20"/>
            </w:rPr>
            <w:fldChar w:fldCharType="begin"/>
          </w:r>
          <w:r w:rsidRPr="00317C56">
            <w:rPr>
              <w:rFonts w:asciiTheme="majorHAnsi" w:hAnsiTheme="majorHAnsi" w:cstheme="majorHAnsi"/>
              <w:b/>
              <w:bCs/>
              <w:noProof/>
              <w:color w:val="000000" w:themeColor="text1"/>
              <w:sz w:val="20"/>
              <w:szCs w:val="20"/>
            </w:rPr>
            <w:instrText xml:space="preserve"> TOC \o "1-3" \h \z \u </w:instrText>
          </w:r>
          <w:r w:rsidRPr="00317C56">
            <w:rPr>
              <w:rFonts w:asciiTheme="majorHAnsi" w:hAnsiTheme="majorHAnsi" w:cstheme="majorHAnsi"/>
              <w:b/>
              <w:bCs/>
              <w:noProof/>
              <w:color w:val="000000" w:themeColor="text1"/>
              <w:sz w:val="20"/>
              <w:szCs w:val="20"/>
            </w:rPr>
            <w:fldChar w:fldCharType="separate"/>
          </w:r>
          <w:hyperlink w:anchor="_Toc5100326" w:history="1">
            <w:r w:rsidR="00317C56" w:rsidRPr="00317C56">
              <w:rPr>
                <w:rStyle w:val="Hyperlink"/>
                <w:rFonts w:asciiTheme="majorHAnsi" w:hAnsiTheme="majorHAnsi" w:cstheme="majorHAnsi"/>
                <w:noProof/>
                <w:sz w:val="20"/>
                <w:szCs w:val="20"/>
              </w:rPr>
              <w:t>1</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urpose and Scope</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26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2</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1"/>
            <w:tabs>
              <w:tab w:val="left" w:pos="440"/>
              <w:tab w:val="right" w:leader="dot" w:pos="10194"/>
            </w:tabs>
            <w:rPr>
              <w:rFonts w:asciiTheme="majorHAnsi" w:hAnsiTheme="majorHAnsi" w:cstheme="majorHAnsi"/>
              <w:noProof/>
              <w:sz w:val="20"/>
              <w:szCs w:val="20"/>
              <w:lang w:val="en-IE" w:eastAsia="en-IE"/>
            </w:rPr>
          </w:pPr>
          <w:hyperlink w:anchor="_Toc5100327" w:history="1">
            <w:r w:rsidR="00317C56" w:rsidRPr="00317C56">
              <w:rPr>
                <w:rStyle w:val="Hyperlink"/>
                <w:rFonts w:asciiTheme="majorHAnsi" w:hAnsiTheme="majorHAnsi" w:cstheme="majorHAnsi"/>
                <w:noProof/>
                <w:sz w:val="20"/>
                <w:szCs w:val="20"/>
              </w:rPr>
              <w:t>2</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rocessing Principl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27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2</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1"/>
            <w:tabs>
              <w:tab w:val="left" w:pos="440"/>
              <w:tab w:val="right" w:leader="dot" w:pos="10194"/>
            </w:tabs>
            <w:rPr>
              <w:rFonts w:asciiTheme="majorHAnsi" w:hAnsiTheme="majorHAnsi" w:cstheme="majorHAnsi"/>
              <w:noProof/>
              <w:sz w:val="20"/>
              <w:szCs w:val="20"/>
              <w:lang w:val="en-IE" w:eastAsia="en-IE"/>
            </w:rPr>
          </w:pPr>
          <w:hyperlink w:anchor="_Toc5100328" w:history="1">
            <w:r w:rsidR="00317C56" w:rsidRPr="00317C56">
              <w:rPr>
                <w:rStyle w:val="Hyperlink"/>
                <w:rFonts w:asciiTheme="majorHAnsi" w:hAnsiTheme="majorHAnsi" w:cstheme="majorHAnsi"/>
                <w:noProof/>
                <w:sz w:val="20"/>
                <w:szCs w:val="20"/>
              </w:rPr>
              <w:t>3</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Lawful Basis for Processing Personal Data</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28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3</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1"/>
            <w:tabs>
              <w:tab w:val="left" w:pos="440"/>
              <w:tab w:val="right" w:leader="dot" w:pos="10194"/>
            </w:tabs>
            <w:rPr>
              <w:rFonts w:asciiTheme="majorHAnsi" w:hAnsiTheme="majorHAnsi" w:cstheme="majorHAnsi"/>
              <w:noProof/>
              <w:sz w:val="20"/>
              <w:szCs w:val="20"/>
              <w:lang w:val="en-IE" w:eastAsia="en-IE"/>
            </w:rPr>
          </w:pPr>
          <w:hyperlink w:anchor="_Toc5100329" w:history="1">
            <w:r w:rsidR="00317C56" w:rsidRPr="00317C56">
              <w:rPr>
                <w:rStyle w:val="Hyperlink"/>
                <w:rFonts w:asciiTheme="majorHAnsi" w:hAnsiTheme="majorHAnsi" w:cstheme="majorHAnsi"/>
                <w:noProof/>
                <w:sz w:val="20"/>
                <w:szCs w:val="20"/>
              </w:rPr>
              <w:t>4</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rocessing Activities Undertaken by the School</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29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4</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1"/>
            <w:tabs>
              <w:tab w:val="left" w:pos="440"/>
              <w:tab w:val="right" w:leader="dot" w:pos="10194"/>
            </w:tabs>
            <w:rPr>
              <w:rFonts w:asciiTheme="majorHAnsi" w:hAnsiTheme="majorHAnsi" w:cstheme="majorHAnsi"/>
              <w:noProof/>
              <w:sz w:val="20"/>
              <w:szCs w:val="20"/>
              <w:lang w:val="en-IE" w:eastAsia="en-IE"/>
            </w:rPr>
          </w:pPr>
          <w:hyperlink w:anchor="_Toc5100330" w:history="1">
            <w:r w:rsidR="00317C56" w:rsidRPr="00317C56">
              <w:rPr>
                <w:rStyle w:val="Hyperlink"/>
                <w:rFonts w:asciiTheme="majorHAnsi" w:hAnsiTheme="majorHAnsi" w:cstheme="majorHAnsi"/>
                <w:noProof/>
                <w:sz w:val="20"/>
                <w:szCs w:val="20"/>
              </w:rPr>
              <w:t>5</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Recipient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0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5</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1"/>
            <w:tabs>
              <w:tab w:val="left" w:pos="440"/>
              <w:tab w:val="right" w:leader="dot" w:pos="10194"/>
            </w:tabs>
            <w:rPr>
              <w:rFonts w:asciiTheme="majorHAnsi" w:hAnsiTheme="majorHAnsi" w:cstheme="majorHAnsi"/>
              <w:noProof/>
              <w:sz w:val="20"/>
              <w:szCs w:val="20"/>
              <w:lang w:val="en-IE" w:eastAsia="en-IE"/>
            </w:rPr>
          </w:pPr>
          <w:hyperlink w:anchor="_Toc5100331" w:history="1">
            <w:r w:rsidR="00317C56" w:rsidRPr="00317C56">
              <w:rPr>
                <w:rStyle w:val="Hyperlink"/>
                <w:rFonts w:asciiTheme="majorHAnsi" w:hAnsiTheme="majorHAnsi" w:cstheme="majorHAnsi"/>
                <w:noProof/>
                <w:sz w:val="20"/>
                <w:szCs w:val="20"/>
              </w:rPr>
              <w:t>6</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ersonal Data Breach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1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6</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1"/>
            <w:tabs>
              <w:tab w:val="left" w:pos="440"/>
              <w:tab w:val="right" w:leader="dot" w:pos="10194"/>
            </w:tabs>
            <w:rPr>
              <w:rFonts w:asciiTheme="majorHAnsi" w:hAnsiTheme="majorHAnsi" w:cstheme="majorHAnsi"/>
              <w:noProof/>
              <w:sz w:val="20"/>
              <w:szCs w:val="20"/>
              <w:lang w:val="en-IE" w:eastAsia="en-IE"/>
            </w:rPr>
          </w:pPr>
          <w:hyperlink w:anchor="_Toc5100332" w:history="1">
            <w:r w:rsidR="00317C56" w:rsidRPr="00317C56">
              <w:rPr>
                <w:rStyle w:val="Hyperlink"/>
                <w:rFonts w:asciiTheme="majorHAnsi" w:hAnsiTheme="majorHAnsi" w:cstheme="majorHAnsi"/>
                <w:noProof/>
                <w:sz w:val="20"/>
                <w:szCs w:val="20"/>
              </w:rPr>
              <w:t>7</w:t>
            </w:r>
            <w:r w:rsidR="00317C56" w:rsidRPr="00317C56">
              <w:rPr>
                <w:rFonts w:asciiTheme="majorHAnsi"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Data Subject Right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2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6</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33" w:history="1">
            <w:r w:rsidR="00317C56" w:rsidRPr="00317C56">
              <w:rPr>
                <w:rStyle w:val="Hyperlink"/>
                <w:rFonts w:asciiTheme="majorHAnsi" w:hAnsiTheme="majorHAnsi" w:cstheme="majorHAnsi"/>
                <w:noProof/>
                <w:sz w:val="20"/>
                <w:szCs w:val="20"/>
              </w:rPr>
              <w:t>Appendix 1.</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Glossary</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3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9</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34" w:history="1">
            <w:r w:rsidR="00317C56" w:rsidRPr="00317C56">
              <w:rPr>
                <w:rStyle w:val="Hyperlink"/>
                <w:rFonts w:asciiTheme="majorHAnsi" w:hAnsiTheme="majorHAnsi" w:cstheme="majorHAnsi"/>
                <w:noProof/>
                <w:sz w:val="20"/>
                <w:szCs w:val="20"/>
              </w:rPr>
              <w:t>Appendix 2.</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Personal Data and related Processing Purpos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4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10</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35" w:history="1">
            <w:r w:rsidR="00317C56" w:rsidRPr="00317C56">
              <w:rPr>
                <w:rStyle w:val="Hyperlink"/>
                <w:rFonts w:asciiTheme="majorHAnsi" w:hAnsiTheme="majorHAnsi" w:cstheme="majorHAnsi"/>
                <w:noProof/>
                <w:sz w:val="20"/>
                <w:szCs w:val="20"/>
              </w:rPr>
              <w:t>Appendix 3.</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Categories of Recipient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5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14</w:t>
            </w:r>
            <w:r w:rsidR="00317C56" w:rsidRPr="00317C56">
              <w:rPr>
                <w:rFonts w:asciiTheme="majorHAnsi" w:hAnsiTheme="majorHAnsi" w:cstheme="majorHAnsi"/>
                <w:noProof/>
                <w:webHidden/>
                <w:sz w:val="20"/>
                <w:szCs w:val="20"/>
              </w:rPr>
              <w:fldChar w:fldCharType="end"/>
            </w:r>
          </w:hyperlink>
        </w:p>
        <w:p w:rsidR="00317C56" w:rsidRPr="00317C56" w:rsidRDefault="00B008E5" w:rsidP="00317C56">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36" w:history="1">
            <w:r w:rsidR="00317C56" w:rsidRPr="00317C56">
              <w:rPr>
                <w:rStyle w:val="Hyperlink"/>
                <w:rFonts w:asciiTheme="majorHAnsi" w:hAnsiTheme="majorHAnsi" w:cstheme="majorHAnsi"/>
                <w:noProof/>
                <w:sz w:val="20"/>
                <w:szCs w:val="20"/>
              </w:rPr>
              <w:t>Appendix 4.</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Implementing the Data Processing Principl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36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16</w:t>
            </w:r>
            <w:r w:rsidR="00317C56" w:rsidRPr="00317C56">
              <w:rPr>
                <w:rFonts w:asciiTheme="majorHAnsi" w:hAnsiTheme="majorHAnsi" w:cstheme="majorHAnsi"/>
                <w:noProof/>
                <w:webHidden/>
                <w:sz w:val="20"/>
                <w:szCs w:val="20"/>
              </w:rPr>
              <w:fldChar w:fldCharType="end"/>
            </w:r>
          </w:hyperlink>
        </w:p>
        <w:p w:rsidR="00317C56" w:rsidRPr="00317C56" w:rsidRDefault="00B008E5" w:rsidP="00317C56">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46" w:history="1">
            <w:r w:rsidR="00317C56" w:rsidRPr="00317C56">
              <w:rPr>
                <w:rStyle w:val="Hyperlink"/>
                <w:rFonts w:asciiTheme="majorHAnsi" w:hAnsiTheme="majorHAnsi" w:cstheme="majorHAnsi"/>
                <w:noProof/>
                <w:sz w:val="20"/>
                <w:szCs w:val="20"/>
              </w:rPr>
              <w:t>Appendix 5.</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Managing Rights Request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46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22</w:t>
            </w:r>
            <w:r w:rsidR="00317C56" w:rsidRPr="00317C56">
              <w:rPr>
                <w:rFonts w:asciiTheme="majorHAnsi" w:hAnsiTheme="majorHAnsi" w:cstheme="majorHAnsi"/>
                <w:noProof/>
                <w:webHidden/>
                <w:sz w:val="20"/>
                <w:szCs w:val="20"/>
              </w:rPr>
              <w:fldChar w:fldCharType="end"/>
            </w:r>
          </w:hyperlink>
        </w:p>
        <w:p w:rsidR="00317C56" w:rsidRPr="00317C56" w:rsidRDefault="00B008E5">
          <w:pPr>
            <w:pStyle w:val="TOC2"/>
            <w:tabs>
              <w:tab w:val="left" w:pos="1760"/>
              <w:tab w:val="right" w:leader="dot" w:pos="10194"/>
            </w:tabs>
            <w:rPr>
              <w:rFonts w:asciiTheme="majorHAnsi" w:eastAsiaTheme="minorEastAsia" w:hAnsiTheme="majorHAnsi" w:cstheme="majorHAnsi"/>
              <w:noProof/>
              <w:sz w:val="20"/>
              <w:szCs w:val="20"/>
              <w:lang w:val="en-IE" w:eastAsia="en-IE"/>
            </w:rPr>
          </w:pPr>
          <w:hyperlink w:anchor="_Toc5100349" w:history="1">
            <w:r w:rsidR="00317C56" w:rsidRPr="00317C56">
              <w:rPr>
                <w:rStyle w:val="Hyperlink"/>
                <w:rFonts w:asciiTheme="majorHAnsi" w:hAnsiTheme="majorHAnsi" w:cstheme="majorHAnsi"/>
                <w:noProof/>
                <w:sz w:val="20"/>
                <w:szCs w:val="20"/>
              </w:rPr>
              <w:t>Appendix 6.</w:t>
            </w:r>
            <w:r w:rsidR="00317C56" w:rsidRPr="00317C56">
              <w:rPr>
                <w:rFonts w:asciiTheme="majorHAnsi" w:eastAsiaTheme="minorEastAsia" w:hAnsiTheme="majorHAnsi" w:cstheme="majorHAnsi"/>
                <w:noProof/>
                <w:sz w:val="20"/>
                <w:szCs w:val="20"/>
                <w:lang w:val="en-IE" w:eastAsia="en-IE"/>
              </w:rPr>
              <w:tab/>
            </w:r>
            <w:r w:rsidR="00317C56" w:rsidRPr="00317C56">
              <w:rPr>
                <w:rStyle w:val="Hyperlink"/>
                <w:rFonts w:asciiTheme="majorHAnsi" w:hAnsiTheme="majorHAnsi" w:cstheme="majorHAnsi"/>
                <w:noProof/>
                <w:sz w:val="20"/>
                <w:szCs w:val="20"/>
              </w:rPr>
              <w:t>Reference sites</w:t>
            </w:r>
            <w:r w:rsidR="00317C56" w:rsidRPr="00317C56">
              <w:rPr>
                <w:rFonts w:asciiTheme="majorHAnsi" w:hAnsiTheme="majorHAnsi" w:cstheme="majorHAnsi"/>
                <w:noProof/>
                <w:webHidden/>
                <w:sz w:val="20"/>
                <w:szCs w:val="20"/>
              </w:rPr>
              <w:tab/>
            </w:r>
            <w:r w:rsidR="00317C56" w:rsidRPr="00317C56">
              <w:rPr>
                <w:rFonts w:asciiTheme="majorHAnsi" w:hAnsiTheme="majorHAnsi" w:cstheme="majorHAnsi"/>
                <w:noProof/>
                <w:webHidden/>
                <w:sz w:val="20"/>
                <w:szCs w:val="20"/>
              </w:rPr>
              <w:fldChar w:fldCharType="begin"/>
            </w:r>
            <w:r w:rsidR="00317C56" w:rsidRPr="00317C56">
              <w:rPr>
                <w:rFonts w:asciiTheme="majorHAnsi" w:hAnsiTheme="majorHAnsi" w:cstheme="majorHAnsi"/>
                <w:noProof/>
                <w:webHidden/>
                <w:sz w:val="20"/>
                <w:szCs w:val="20"/>
              </w:rPr>
              <w:instrText xml:space="preserve"> PAGEREF _Toc5100349 \h </w:instrText>
            </w:r>
            <w:r w:rsidR="00317C56" w:rsidRPr="00317C56">
              <w:rPr>
                <w:rFonts w:asciiTheme="majorHAnsi" w:hAnsiTheme="majorHAnsi" w:cstheme="majorHAnsi"/>
                <w:noProof/>
                <w:webHidden/>
                <w:sz w:val="20"/>
                <w:szCs w:val="20"/>
              </w:rPr>
            </w:r>
            <w:r w:rsidR="00317C56" w:rsidRPr="00317C56">
              <w:rPr>
                <w:rFonts w:asciiTheme="majorHAnsi" w:hAnsiTheme="majorHAnsi" w:cstheme="majorHAnsi"/>
                <w:noProof/>
                <w:webHidden/>
                <w:sz w:val="20"/>
                <w:szCs w:val="20"/>
              </w:rPr>
              <w:fldChar w:fldCharType="separate"/>
            </w:r>
            <w:r w:rsidR="00AD20A4">
              <w:rPr>
                <w:rFonts w:asciiTheme="majorHAnsi" w:hAnsiTheme="majorHAnsi" w:cstheme="majorHAnsi"/>
                <w:noProof/>
                <w:webHidden/>
                <w:sz w:val="20"/>
                <w:szCs w:val="20"/>
              </w:rPr>
              <w:t>24</w:t>
            </w:r>
            <w:r w:rsidR="00317C56" w:rsidRPr="00317C56">
              <w:rPr>
                <w:rFonts w:asciiTheme="majorHAnsi" w:hAnsiTheme="majorHAnsi" w:cstheme="majorHAnsi"/>
                <w:noProof/>
                <w:webHidden/>
                <w:sz w:val="20"/>
                <w:szCs w:val="20"/>
              </w:rPr>
              <w:fldChar w:fldCharType="end"/>
            </w:r>
          </w:hyperlink>
        </w:p>
        <w:p w:rsidR="00122F7B" w:rsidRDefault="00122F7B">
          <w:pPr>
            <w:rPr>
              <w:rFonts w:asciiTheme="majorHAnsi" w:hAnsiTheme="majorHAnsi" w:cstheme="majorHAnsi"/>
              <w:b/>
              <w:bCs/>
              <w:noProof/>
              <w:color w:val="000000" w:themeColor="text1"/>
              <w:sz w:val="20"/>
              <w:szCs w:val="20"/>
            </w:rPr>
          </w:pPr>
          <w:r w:rsidRPr="00317C56">
            <w:rPr>
              <w:rFonts w:asciiTheme="majorHAnsi" w:hAnsiTheme="majorHAnsi" w:cstheme="majorHAnsi"/>
              <w:b/>
              <w:bCs/>
              <w:noProof/>
              <w:color w:val="000000" w:themeColor="text1"/>
              <w:sz w:val="20"/>
              <w:szCs w:val="20"/>
            </w:rPr>
            <w:fldChar w:fldCharType="end"/>
          </w:r>
        </w:p>
      </w:sdtContent>
    </w:sdt>
    <w:p w:rsidR="001020A8" w:rsidRPr="001020A8" w:rsidRDefault="00985D84" w:rsidP="001020A8">
      <w:pPr>
        <w:pStyle w:val="Heading1"/>
      </w:pPr>
      <w:bookmarkStart w:id="1" w:name="_Toc5100326"/>
      <w:r w:rsidRPr="001020A8">
        <w:lastRenderedPageBreak/>
        <w:t>Purpose</w:t>
      </w:r>
      <w:r w:rsidR="000406C9">
        <w:t xml:space="preserve"> and</w:t>
      </w:r>
      <w:r w:rsidRPr="001020A8">
        <w:t xml:space="preserve"> Scope</w:t>
      </w:r>
      <w:bookmarkEnd w:id="1"/>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2" w:name="_Hlk535414346"/>
      <w:r w:rsidR="00516DD8" w:rsidRPr="00A87A08">
        <w:rPr>
          <w:rFonts w:ascii="Calibri" w:hAnsi="Calibri" w:cs="Calibri"/>
          <w:color w:val="000000"/>
          <w:sz w:val="22"/>
          <w:lang w:eastAsia="en-GB"/>
        </w:rPr>
        <w:t xml:space="preserve">responsibilities </w:t>
      </w:r>
      <w:bookmarkEnd w:id="2"/>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3" w:name="_Toc5100327"/>
      <w:r w:rsidRPr="00A87A08">
        <w:t>Processing Principles</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4" w:name="_Toc5100328"/>
      <w:r w:rsidRPr="00A87A08">
        <w:t>Lawful Basis for Processing Personal Data</w:t>
      </w:r>
      <w:bookmarkEnd w:id="4"/>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5" w:name="_Toc5100329"/>
      <w:r w:rsidRPr="00A87A08">
        <w:t>Processing Activities Undertaken by the School</w:t>
      </w:r>
      <w:bookmarkEnd w:id="5"/>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the </w:t>
      </w:r>
      <w:r w:rsidR="001D00E8" w:rsidRPr="00A87A08">
        <w:rPr>
          <w:rFonts w:ascii="Calibri" w:eastAsia="Calibri" w:hAnsi="Calibri" w:cs="Calibri"/>
          <w:sz w:val="22"/>
          <w:szCs w:val="20"/>
          <w:lang w:eastAsia="en-US"/>
        </w:rPr>
        <w:t xml:space="preserve">State Exams Commission,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discussed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DA1D2D" w:rsidRPr="00A87A08" w:rsidRDefault="00DA1D2D" w:rsidP="001020A8">
      <w:pPr>
        <w:pStyle w:val="Heading1"/>
        <w:ind w:left="431" w:hanging="431"/>
      </w:pPr>
      <w:bookmarkStart w:id="6" w:name="_Toc5100330"/>
      <w:r w:rsidRPr="00A87A08">
        <w:t>Recipients</w:t>
      </w:r>
      <w:bookmarkEnd w:id="6"/>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7" w:name="_Toc5100331"/>
      <w:r w:rsidRPr="00A87A08">
        <w:t>Personal Data Breach</w:t>
      </w:r>
      <w:r w:rsidR="006451C1" w:rsidRPr="00A87A08">
        <w:t>e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 because of their ag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8" w:name="_Toc5100332"/>
      <w:r w:rsidRPr="00A87A08">
        <w:t>Data Subject Rights</w:t>
      </w:r>
      <w:bookmarkEnd w:id="8"/>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9" w:name="_Hlk3994239"/>
      <w:r>
        <w:rPr>
          <w:rFonts w:ascii="Calibri" w:hAnsi="Calibri" w:cs="Calibri"/>
          <w:color w:val="000000"/>
          <w:sz w:val="22"/>
          <w:lang w:eastAsia="en-GB"/>
        </w:rPr>
        <w:t xml:space="preserve">right not to be subject to automated decision making </w:t>
      </w:r>
      <w:bookmarkEnd w:id="9"/>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r w:rsidR="00E568D4" w:rsidRPr="00A87A08">
        <w:rPr>
          <w:rFonts w:ascii="Calibri" w:hAnsi="Calibri" w:cs="Calibri"/>
          <w:sz w:val="22"/>
          <w:szCs w:val="20"/>
        </w:rPr>
        <w:t xml:space="preserve">In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731B34">
          <w:headerReference w:type="default" r:id="rId8"/>
          <w:footerReference w:type="default" r:id="rId9"/>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10" w:name="_Toc5100333"/>
      <w:bookmarkStart w:id="11" w:name="_Toc340498"/>
      <w:r>
        <w:t>Glossary</w:t>
      </w:r>
      <w:bookmarkEnd w:id="10"/>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F476FE" w:rsidRPr="00273A1D" w:rsidRDefault="00F476FE" w:rsidP="00F476FE">
      <w:pPr>
        <w:pStyle w:val="StyleHeading2BoldAutoSmallcapsBefore12pt"/>
        <w:spacing w:after="240"/>
        <w:ind w:left="0" w:firstLine="0"/>
        <w:rPr>
          <w:rFonts w:cstheme="majorHAnsi"/>
          <w:smallCaps w:val="0"/>
          <w:szCs w:val="26"/>
        </w:rPr>
      </w:pPr>
      <w:bookmarkStart w:id="12" w:name="_Toc340512"/>
      <w:bookmarkStart w:id="13" w:name="_Toc5100334"/>
      <w:bookmarkStart w:id="14" w:name="_Hlk337725"/>
      <w:r w:rsidRPr="00273A1D">
        <w:rPr>
          <w:rFonts w:cstheme="majorHAnsi"/>
          <w:szCs w:val="26"/>
        </w:rPr>
        <w:t xml:space="preserve">Personal Data and </w:t>
      </w:r>
      <w:r>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12"/>
      <w:bookmarkEnd w:id="13"/>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D47880" w:rsidRPr="00D47880" w:rsidTr="00D47880">
        <w:tc>
          <w:tcPr>
            <w:tcW w:w="5387" w:type="dxa"/>
            <w:tcBorders>
              <w:bottom w:val="single" w:sz="4" w:space="0" w:color="auto"/>
            </w:tcBorders>
            <w:shd w:val="clear" w:color="auto" w:fill="auto"/>
          </w:tcPr>
          <w:bookmarkEnd w:id="14"/>
          <w:p w:rsidR="00F476FE" w:rsidRPr="00D47880" w:rsidRDefault="00F476FE" w:rsidP="00D47880">
            <w:pPr>
              <w:spacing w:before="60" w:after="60"/>
              <w:rPr>
                <w:rFonts w:ascii="Arial" w:hAnsi="Arial" w:cs="Arial"/>
                <w:b/>
                <w:color w:val="000000" w:themeColor="text1"/>
                <w:sz w:val="24"/>
                <w:szCs w:val="24"/>
              </w:rPr>
            </w:pPr>
            <w:r w:rsidRPr="00D47880">
              <w:rPr>
                <w:rFonts w:ascii="Arial" w:hAnsi="Arial" w:cs="Arial"/>
                <w:b/>
                <w:smallCaps/>
                <w:color w:val="000000" w:themeColor="text1"/>
                <w:sz w:val="24"/>
                <w:szCs w:val="24"/>
              </w:rPr>
              <w:t xml:space="preserve">Purposes for Processing </w:t>
            </w:r>
          </w:p>
        </w:tc>
        <w:tc>
          <w:tcPr>
            <w:tcW w:w="5103" w:type="dxa"/>
            <w:tcBorders>
              <w:bottom w:val="single" w:sz="4" w:space="0" w:color="auto"/>
            </w:tcBorders>
            <w:shd w:val="clear" w:color="auto" w:fill="auto"/>
          </w:tcPr>
          <w:p w:rsidR="00F476FE" w:rsidRPr="00D47880" w:rsidRDefault="00F476FE" w:rsidP="00D47880">
            <w:pPr>
              <w:spacing w:before="60" w:after="60"/>
              <w:rPr>
                <w:rFonts w:ascii="Arial" w:hAnsi="Arial" w:cs="Arial"/>
                <w:b/>
                <w:smallCaps/>
                <w:color w:val="000000" w:themeColor="text1"/>
                <w:sz w:val="18"/>
                <w:szCs w:val="18"/>
              </w:rPr>
            </w:pPr>
            <w:r w:rsidRPr="00D47880">
              <w:rPr>
                <w:rFonts w:ascii="Arial" w:hAnsi="Arial" w:cs="Arial"/>
                <w:b/>
                <w:smallCaps/>
                <w:color w:val="000000" w:themeColor="text1"/>
                <w:sz w:val="24"/>
                <w:szCs w:val="24"/>
              </w:rPr>
              <w:t xml:space="preserve">Description of Personal Data </w:t>
            </w:r>
          </w:p>
        </w:tc>
      </w:tr>
      <w:tr w:rsidR="00F476FE" w:rsidRPr="007C1B8C" w:rsidTr="00D47880">
        <w:tc>
          <w:tcPr>
            <w:tcW w:w="10490" w:type="dxa"/>
            <w:gridSpan w:val="2"/>
            <w:tcBorders>
              <w:top w:val="single" w:sz="4" w:space="0" w:color="auto"/>
              <w:bottom w:val="single" w:sz="4" w:space="0" w:color="000000" w:themeColor="text1"/>
            </w:tcBorders>
            <w:shd w:val="clear" w:color="auto" w:fill="D9D9D9" w:themeFill="background1" w:themeFillShade="D9"/>
            <w:tcMar>
              <w:top w:w="57" w:type="dxa"/>
              <w:bottom w:w="57" w:type="dxa"/>
            </w:tcMar>
          </w:tcPr>
          <w:p w:rsidR="00F476FE" w:rsidRPr="007C1B8C" w:rsidRDefault="00F476FE" w:rsidP="00AD20A4">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F476FE" w:rsidRPr="001B5933" w:rsidRDefault="00F476FE" w:rsidP="00AD20A4">
            <w:pPr>
              <w:rPr>
                <w:rFonts w:ascii="Arial" w:hAnsi="Arial" w:cs="Arial"/>
                <w:sz w:val="18"/>
                <w:szCs w:val="18"/>
              </w:rPr>
            </w:pPr>
            <w:r w:rsidRPr="007C1B8C">
              <w:rPr>
                <w:rFonts w:ascii="Arial" w:hAnsi="Arial" w:cs="Arial"/>
                <w:sz w:val="18"/>
                <w:szCs w:val="18"/>
              </w:rPr>
              <w:t>This information is needed to identify, contact</w:t>
            </w:r>
            <w:r>
              <w:rPr>
                <w:rFonts w:ascii="Arial" w:hAnsi="Arial" w:cs="Arial"/>
                <w:sz w:val="18"/>
                <w:szCs w:val="18"/>
              </w:rPr>
              <w:t xml:space="preserve"> and </w:t>
            </w:r>
            <w:r w:rsidRPr="007C1B8C">
              <w:rPr>
                <w:rFonts w:ascii="Arial" w:hAnsi="Arial" w:cs="Arial"/>
                <w:sz w:val="18"/>
                <w:szCs w:val="18"/>
              </w:rPr>
              <w:t>enrol</w:t>
            </w:r>
            <w:r>
              <w:rPr>
                <w:rFonts w:ascii="Arial" w:hAnsi="Arial" w:cs="Arial"/>
                <w:sz w:val="18"/>
                <w:szCs w:val="18"/>
              </w:rPr>
              <w:t xml:space="preserve"> students</w:t>
            </w:r>
            <w:r w:rsidRPr="007C1B8C">
              <w:rPr>
                <w:rFonts w:ascii="Arial" w:hAnsi="Arial" w:cs="Arial"/>
                <w:sz w:val="18"/>
                <w:szCs w:val="18"/>
              </w:rPr>
              <w:t xml:space="preserve">.  </w:t>
            </w:r>
          </w:p>
        </w:tc>
      </w:tr>
      <w:tr w:rsidR="00F476FE" w:rsidRPr="007C1B8C" w:rsidTr="00AD20A4">
        <w:tc>
          <w:tcPr>
            <w:tcW w:w="5387" w:type="dxa"/>
            <w:tcBorders>
              <w:top w:val="nil"/>
              <w:bottom w:val="single" w:sz="4" w:space="0" w:color="000000" w:themeColor="text1"/>
            </w:tcBorders>
            <w:shd w:val="clear" w:color="auto" w:fill="FFFFFF" w:themeFill="background1"/>
            <w:tcMar>
              <w:top w:w="57" w:type="dxa"/>
              <w:bottom w:w="57" w:type="dxa"/>
            </w:tcMar>
          </w:tcPr>
          <w:p w:rsidR="00F476FE" w:rsidRPr="007C1B8C" w:rsidRDefault="00F476FE" w:rsidP="00AD20A4">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F476FE"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F476FE"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F476FE" w:rsidRPr="007C1B8C"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F476FE" w:rsidRPr="00470CE8"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F476FE" w:rsidRDefault="00F476FE" w:rsidP="00AD20A4">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Pr>
                <w:rFonts w:ascii="Arial" w:hAnsi="Arial" w:cs="Arial"/>
                <w:sz w:val="18"/>
                <w:szCs w:val="18"/>
              </w:rPr>
              <w:t>:</w:t>
            </w:r>
          </w:p>
          <w:p w:rsidR="00F476FE" w:rsidRPr="001B5933"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F476FE" w:rsidRPr="001B5933"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F476FE" w:rsidRPr="001B5933"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F476FE" w:rsidRPr="008B5BEE"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F476FE" w:rsidRPr="007C1B8C" w:rsidTr="00AD20A4">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F476FE" w:rsidRPr="007C1B8C" w:rsidRDefault="00F476FE" w:rsidP="00AD20A4">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F476FE" w:rsidRPr="007C1B8C" w:rsidRDefault="00F476FE" w:rsidP="00AD20A4">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F476FE" w:rsidRPr="007C1B8C" w:rsidTr="00AD20A4">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F476FE" w:rsidRDefault="00F476FE" w:rsidP="00AD20A4">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F476FE" w:rsidRPr="00595E6E" w:rsidRDefault="00F476FE" w:rsidP="00AD20A4">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F476FE" w:rsidRPr="000C4A50" w:rsidRDefault="00F476FE" w:rsidP="00AD20A4">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F476FE" w:rsidRPr="007C1B8C" w:rsidRDefault="00F476FE" w:rsidP="00AD20A4">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F476FE" w:rsidRPr="007C1B8C"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F476FE" w:rsidRPr="007C1B8C"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w:t>
            </w:r>
            <w:proofErr w:type="spellStart"/>
            <w:r w:rsidRPr="007C1B8C">
              <w:rPr>
                <w:rFonts w:ascii="Arial" w:hAnsi="Arial" w:cs="Arial"/>
                <w:sz w:val="18"/>
                <w:szCs w:val="18"/>
              </w:rPr>
              <w:t>Gaelscoil</w:t>
            </w:r>
            <w:proofErr w:type="spellEnd"/>
            <w:r w:rsidRPr="007C1B8C">
              <w:rPr>
                <w:rFonts w:ascii="Arial" w:hAnsi="Arial" w:cs="Arial"/>
                <w:sz w:val="18"/>
                <w:szCs w:val="18"/>
              </w:rPr>
              <w:t xml:space="preserve"> / </w:t>
            </w:r>
            <w:proofErr w:type="spellStart"/>
            <w:r w:rsidRPr="007C1B8C">
              <w:rPr>
                <w:rFonts w:ascii="Arial" w:hAnsi="Arial" w:cs="Arial"/>
                <w:sz w:val="18"/>
                <w:szCs w:val="18"/>
              </w:rPr>
              <w:t>Gaelcholáiste</w:t>
            </w:r>
            <w:proofErr w:type="spellEnd"/>
            <w:r w:rsidRPr="007C1B8C">
              <w:rPr>
                <w:rFonts w:ascii="Arial" w:hAnsi="Arial" w:cs="Arial"/>
                <w:sz w:val="18"/>
                <w:szCs w:val="18"/>
              </w:rPr>
              <w:t xml:space="preserve"> only) </w:t>
            </w:r>
          </w:p>
          <w:p w:rsidR="00F476FE" w:rsidRPr="005E0958"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p>
        </w:tc>
      </w:tr>
      <w:tr w:rsidR="00F476FE" w:rsidRPr="007C1B8C" w:rsidTr="00AD20A4">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F476FE" w:rsidRPr="007C1B8C" w:rsidRDefault="00F476FE" w:rsidP="00AD20A4">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F476FE" w:rsidRPr="00595E6E" w:rsidRDefault="00F476FE" w:rsidP="00AD20A4">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 arrangements for academic registration, class details, start dates, book lists, subject-selection, school trips etc</w:t>
            </w:r>
            <w:r>
              <w:rPr>
                <w:rFonts w:ascii="Arial" w:hAnsi="Arial" w:cs="Arial"/>
                <w:sz w:val="18"/>
                <w:szCs w:val="18"/>
              </w:rPr>
              <w:t>.</w:t>
            </w:r>
          </w:p>
        </w:tc>
      </w:tr>
      <w:tr w:rsidR="00F476FE" w:rsidRPr="007C1B8C" w:rsidTr="00AD20A4">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Default="00F476FE" w:rsidP="00AD20A4">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p>
          <w:p w:rsidR="00F476FE"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F476FE"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F476FE" w:rsidRPr="00651BF7" w:rsidRDefault="00F476FE" w:rsidP="00AD20A4">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FA7D95" w:rsidRDefault="00F476FE" w:rsidP="00AD20A4">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Pr="00FA7D95">
              <w:rPr>
                <w:rFonts w:ascii="Arial" w:hAnsi="Arial" w:cs="Arial"/>
                <w:sz w:val="18"/>
                <w:szCs w:val="18"/>
              </w:rPr>
              <w:t>date of birth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Pr>
                <w:rFonts w:ascii="Arial" w:hAnsi="Arial" w:cs="Arial"/>
                <w:sz w:val="18"/>
                <w:szCs w:val="18"/>
              </w:rPr>
              <w:t xml:space="preserve"> by school</w:t>
            </w:r>
            <w:r w:rsidRPr="00FA7D95">
              <w:rPr>
                <w:rFonts w:ascii="Arial" w:hAnsi="Arial" w:cs="Arial"/>
                <w:sz w:val="18"/>
                <w:szCs w:val="18"/>
              </w:rPr>
              <w:t>)</w:t>
            </w:r>
          </w:p>
          <w:p w:rsidR="00F476FE" w:rsidRPr="003945A5" w:rsidRDefault="00F476FE" w:rsidP="003945A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Pr="003945A5">
              <w:rPr>
                <w:rFonts w:ascii="Arial" w:hAnsi="Arial" w:cs="Arial"/>
                <w:sz w:val="18"/>
                <w:szCs w:val="18"/>
              </w:rPr>
              <w:t>Address including Eircode</w:t>
            </w:r>
          </w:p>
          <w:p w:rsidR="00F476FE" w:rsidRDefault="00F476FE" w:rsidP="00AD20A4">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guardian name</w:t>
            </w:r>
            <w:r w:rsidR="002468BD">
              <w:rPr>
                <w:rFonts w:ascii="Arial" w:hAnsi="Arial" w:cs="Arial"/>
                <w:sz w:val="18"/>
                <w:szCs w:val="18"/>
              </w:rPr>
              <w:t>s</w:t>
            </w:r>
            <w:r w:rsidRPr="00470CE8">
              <w:rPr>
                <w:rFonts w:ascii="Arial" w:hAnsi="Arial" w:cs="Arial"/>
                <w:sz w:val="18"/>
                <w:szCs w:val="18"/>
              </w:rPr>
              <w:t>, contact details</w:t>
            </w:r>
            <w:r w:rsidR="003945A5">
              <w:rPr>
                <w:rFonts w:ascii="Arial" w:hAnsi="Arial" w:cs="Arial"/>
                <w:sz w:val="18"/>
                <w:szCs w:val="18"/>
              </w:rPr>
              <w:t xml:space="preserve">, postal &amp; </w:t>
            </w:r>
            <w:r w:rsidR="003945A5" w:rsidRPr="00470CE8">
              <w:rPr>
                <w:rFonts w:ascii="Arial" w:hAnsi="Arial" w:cs="Arial"/>
                <w:sz w:val="18"/>
                <w:szCs w:val="18"/>
              </w:rPr>
              <w:t>email address</w:t>
            </w:r>
            <w:r w:rsidR="003945A5">
              <w:rPr>
                <w:rFonts w:ascii="Arial" w:hAnsi="Arial" w:cs="Arial"/>
                <w:sz w:val="18"/>
                <w:szCs w:val="18"/>
              </w:rPr>
              <w:t>,</w:t>
            </w:r>
            <w:r w:rsidR="003945A5" w:rsidRPr="00470CE8">
              <w:rPr>
                <w:rFonts w:ascii="Arial" w:hAnsi="Arial" w:cs="Arial"/>
                <w:sz w:val="18"/>
                <w:szCs w:val="18"/>
              </w:rPr>
              <w:t xml:space="preserve"> </w:t>
            </w:r>
            <w:r w:rsidRPr="00470CE8">
              <w:rPr>
                <w:rFonts w:ascii="Arial" w:hAnsi="Arial" w:cs="Arial"/>
                <w:sz w:val="18"/>
                <w:szCs w:val="18"/>
              </w:rPr>
              <w:t>phone numbers, addresses</w:t>
            </w:r>
            <w:r w:rsidR="003945A5">
              <w:rPr>
                <w:rFonts w:ascii="Arial" w:hAnsi="Arial" w:cs="Arial"/>
                <w:sz w:val="18"/>
                <w:szCs w:val="18"/>
              </w:rPr>
              <w:t>, details of any court orders or other arrangements governing access to, or custody of, child</w:t>
            </w:r>
            <w:r w:rsidRPr="00470CE8">
              <w:rPr>
                <w:rFonts w:ascii="Arial" w:hAnsi="Arial" w:cs="Arial"/>
                <w:sz w:val="18"/>
                <w:szCs w:val="18"/>
              </w:rPr>
              <w:t>).</w:t>
            </w:r>
          </w:p>
          <w:p w:rsidR="00F476FE" w:rsidRPr="007C1B8C" w:rsidRDefault="00F476FE" w:rsidP="00AD20A4">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F476FE" w:rsidRPr="007C1B8C" w:rsidTr="00AD20A4">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es of assessing literacy/numeracy progress, for Reasonable Accommodation in State Examinations, for assisting in referrals to NEPS, and for career guidanc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F476FE" w:rsidRPr="007C1B8C" w:rsidRDefault="00F476FE" w:rsidP="00AD20A4">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Education Passport (6</w:t>
            </w:r>
            <w:r w:rsidRPr="007C1B8C">
              <w:rPr>
                <w:rFonts w:ascii="Arial" w:hAnsi="Arial" w:cs="Arial"/>
                <w:sz w:val="18"/>
                <w:szCs w:val="18"/>
                <w:vertAlign w:val="superscript"/>
              </w:rPr>
              <w:t>th</w:t>
            </w:r>
            <w:r w:rsidRPr="007C1B8C">
              <w:rPr>
                <w:rFonts w:ascii="Arial" w:hAnsi="Arial" w:cs="Arial"/>
                <w:sz w:val="18"/>
                <w:szCs w:val="18"/>
              </w:rPr>
              <w:t xml:space="preserve"> Class Report provided by primary school </w:t>
            </w:r>
            <w:r w:rsidRPr="007C1B8C">
              <w:rPr>
                <w:rFonts w:ascii="Arial" w:hAnsi="Arial" w:cs="Arial"/>
                <w:sz w:val="18"/>
                <w:szCs w:val="18"/>
                <w:u w:val="single"/>
              </w:rPr>
              <w:t xml:space="preserve">after post-primary </w:t>
            </w:r>
            <w:r>
              <w:rPr>
                <w:rFonts w:ascii="Arial" w:hAnsi="Arial" w:cs="Arial"/>
                <w:sz w:val="18"/>
                <w:szCs w:val="18"/>
                <w:u w:val="single"/>
              </w:rPr>
              <w:t>school</w:t>
            </w:r>
            <w:r w:rsidRPr="007C1B8C">
              <w:rPr>
                <w:rFonts w:ascii="Arial" w:hAnsi="Arial" w:cs="Arial"/>
                <w:sz w:val="18"/>
                <w:szCs w:val="18"/>
                <w:u w:val="single"/>
              </w:rPr>
              <w:t xml:space="preserve"> confir</w:t>
            </w:r>
            <w:r>
              <w:rPr>
                <w:rFonts w:ascii="Arial" w:hAnsi="Arial" w:cs="Arial"/>
                <w:sz w:val="18"/>
                <w:szCs w:val="18"/>
                <w:u w:val="single"/>
              </w:rPr>
              <w:t>ms</w:t>
            </w:r>
            <w:r w:rsidRPr="007C1B8C">
              <w:rPr>
                <w:rFonts w:ascii="Arial" w:hAnsi="Arial" w:cs="Arial"/>
                <w:sz w:val="18"/>
                <w:szCs w:val="18"/>
                <w:u w:val="single"/>
              </w:rPr>
              <w:t xml:space="preserve"> enrolment</w:t>
            </w:r>
            <w:r w:rsidRPr="007C1B8C">
              <w:rPr>
                <w:rFonts w:ascii="Arial" w:hAnsi="Arial" w:cs="Arial"/>
                <w:sz w:val="18"/>
                <w:szCs w:val="18"/>
              </w:rPr>
              <w:t xml:space="preserve">.  Protocols set out in DES Circulars 42/2015 and 34/2016).  </w:t>
            </w:r>
          </w:p>
          <w:p w:rsidR="00F476FE" w:rsidRPr="00E2392D" w:rsidRDefault="00F476FE" w:rsidP="00AD20A4">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F476FE" w:rsidRPr="007C1B8C" w:rsidTr="00AD2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F476FE" w:rsidRDefault="00F476FE" w:rsidP="00AD20A4">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F476FE" w:rsidRPr="007C1B8C" w:rsidRDefault="00F476FE" w:rsidP="00AD20A4">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F476FE" w:rsidRPr="00BA0C53"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F476FE" w:rsidRPr="00E2392D"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student is exempt from studying Irish </w:t>
            </w:r>
          </w:p>
          <w:p w:rsidR="00F476FE" w:rsidRPr="00BA0C53"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F476FE" w:rsidRPr="007C1B8C" w:rsidTr="00AD20A4">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D47880">
            <w:pPr>
              <w:pStyle w:val="c1"/>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 xml:space="preserve">This information is essential </w:t>
            </w:r>
            <w:r w:rsidR="00D47880">
              <w:rPr>
                <w:rFonts w:ascii="Arial" w:hAnsi="Arial" w:cs="Arial"/>
                <w:bCs/>
                <w:sz w:val="18"/>
                <w:szCs w:val="18"/>
              </w:rPr>
              <w:t>to</w:t>
            </w:r>
            <w:r w:rsidRPr="007C1B8C">
              <w:rPr>
                <w:rFonts w:ascii="Arial" w:hAnsi="Arial" w:cs="Arial"/>
                <w:sz w:val="18"/>
                <w:szCs w:val="18"/>
              </w:rPr>
              <w:t xml:space="preserve"> meet our duty of care to </w:t>
            </w:r>
            <w:r w:rsidR="007E7A78">
              <w:rPr>
                <w:rFonts w:ascii="Arial" w:hAnsi="Arial" w:cs="Arial"/>
                <w:sz w:val="18"/>
                <w:szCs w:val="18"/>
              </w:rPr>
              <w:t xml:space="preserve">the </w:t>
            </w:r>
            <w:r w:rsidRPr="007C1B8C">
              <w:rPr>
                <w:rFonts w:ascii="Arial" w:hAnsi="Arial" w:cs="Arial"/>
                <w:sz w:val="18"/>
                <w:szCs w:val="18"/>
              </w:rPr>
              <w:t xml:space="preserve">student.  </w:t>
            </w:r>
            <w:r w:rsidRPr="007C1B8C">
              <w:rPr>
                <w:rFonts w:ascii="Arial" w:hAnsi="Arial" w:cs="Arial"/>
                <w:bCs/>
                <w:sz w:val="18"/>
                <w:szCs w:val="18"/>
              </w:rPr>
              <w:t xml:space="preserve">We use this </w:t>
            </w:r>
            <w:r w:rsidR="007E7A78">
              <w:rPr>
                <w:rFonts w:ascii="Arial" w:hAnsi="Arial" w:cs="Arial"/>
                <w:bCs/>
                <w:sz w:val="18"/>
                <w:szCs w:val="18"/>
              </w:rPr>
              <w:t>information</w:t>
            </w:r>
            <w:r w:rsidRPr="007C1B8C">
              <w:rPr>
                <w:rFonts w:ascii="Arial" w:hAnsi="Arial" w:cs="Arial"/>
                <w:bCs/>
                <w:sz w:val="18"/>
                <w:szCs w:val="18"/>
              </w:rPr>
              <w:t xml:space="preserve">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emergency, </w:t>
            </w:r>
            <w:r>
              <w:rPr>
                <w:rFonts w:ascii="Arial" w:hAnsi="Arial" w:cs="Arial"/>
                <w:sz w:val="18"/>
                <w:szCs w:val="18"/>
              </w:rPr>
              <w:t xml:space="preserve">(ii) </w:t>
            </w:r>
            <w:r w:rsidRPr="007C1B8C">
              <w:rPr>
                <w:rFonts w:ascii="Arial" w:hAnsi="Arial" w:cs="Arial"/>
                <w:sz w:val="18"/>
                <w:szCs w:val="18"/>
              </w:rPr>
              <w:t>ensure that we have relevant information to safeguard/prevent damage to student health</w:t>
            </w:r>
            <w:r>
              <w:rPr>
                <w:rFonts w:ascii="Arial" w:hAnsi="Arial" w:cs="Arial"/>
                <w:sz w:val="18"/>
                <w:szCs w:val="18"/>
              </w:rPr>
              <w:t xml:space="preserve"> (iii) </w:t>
            </w:r>
            <w:r w:rsidRPr="007C1B8C">
              <w:rPr>
                <w:rFonts w:ascii="Arial" w:hAnsi="Arial" w:cs="Arial"/>
                <w:sz w:val="18"/>
                <w:szCs w:val="18"/>
              </w:rPr>
              <w:t xml:space="preserve">meet medical/care needs when </w:t>
            </w:r>
            <w:r w:rsidR="007E7A78" w:rsidRPr="007C1B8C">
              <w:rPr>
                <w:rFonts w:ascii="Arial" w:hAnsi="Arial" w:cs="Arial"/>
                <w:sz w:val="18"/>
                <w:szCs w:val="18"/>
              </w:rPr>
              <w:t>student</w:t>
            </w:r>
            <w:r w:rsidR="007E7A78">
              <w:rPr>
                <w:rFonts w:ascii="Arial" w:hAnsi="Arial" w:cs="Arial"/>
                <w:sz w:val="18"/>
                <w:szCs w:val="18"/>
              </w:rPr>
              <w:t>s</w:t>
            </w:r>
            <w:r w:rsidR="007E7A78" w:rsidRPr="007C1B8C">
              <w:rPr>
                <w:rFonts w:ascii="Arial" w:hAnsi="Arial" w:cs="Arial"/>
                <w:sz w:val="18"/>
                <w:szCs w:val="18"/>
              </w:rPr>
              <w:t xml:space="preserve"> </w:t>
            </w:r>
            <w:r w:rsidRPr="007C1B8C">
              <w:rPr>
                <w:rFonts w:ascii="Arial" w:hAnsi="Arial" w:cs="Arial"/>
                <w:sz w:val="18"/>
                <w:szCs w:val="18"/>
              </w:rPr>
              <w:t>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7E7A78">
              <w:rPr>
                <w:rFonts w:ascii="Arial" w:hAnsi="Arial" w:cs="Arial"/>
                <w:sz w:val="18"/>
                <w:szCs w:val="18"/>
              </w:rPr>
              <w:t>.</w:t>
            </w:r>
            <w:r w:rsidRPr="007C1B8C">
              <w:rPr>
                <w:rFonts w:ascii="Arial" w:hAnsi="Arial" w:cs="Arial"/>
                <w:sz w:val="18"/>
                <w:szCs w:val="18"/>
              </w:rPr>
              <w:t xml:space="preserve">g. notification to relevant personnel within 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Emergency contact details (name, telephone, details of relationship to the student etc).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F476FE" w:rsidRPr="009C38C2" w:rsidRDefault="00F476FE" w:rsidP="009C38C2">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t>
            </w:r>
            <w:r w:rsidR="00D47880">
              <w:rPr>
                <w:rFonts w:ascii="Arial" w:hAnsi="Arial" w:cs="Arial"/>
                <w:sz w:val="18"/>
                <w:szCs w:val="18"/>
              </w:rPr>
              <w:t xml:space="preserve">any </w:t>
            </w:r>
            <w:r w:rsidRPr="007C1B8C">
              <w:rPr>
                <w:rFonts w:ascii="Arial" w:hAnsi="Arial" w:cs="Arial"/>
                <w:sz w:val="18"/>
                <w:szCs w:val="18"/>
              </w:rPr>
              <w:t>relevant medical information (e</w:t>
            </w:r>
            <w:r w:rsidR="007E7A78">
              <w:rPr>
                <w:rFonts w:ascii="Arial" w:hAnsi="Arial" w:cs="Arial"/>
                <w:sz w:val="18"/>
                <w:szCs w:val="18"/>
              </w:rPr>
              <w:t>.</w:t>
            </w:r>
            <w:r w:rsidRPr="007C1B8C">
              <w:rPr>
                <w:rFonts w:ascii="Arial" w:hAnsi="Arial" w:cs="Arial"/>
                <w:sz w:val="18"/>
                <w:szCs w:val="18"/>
              </w:rPr>
              <w:t xml:space="preserve">g. medical condition, allergies, treatment/care plan etc) to facilitate appropriate advanced planning with parents/guardians.  </w:t>
            </w:r>
            <w:r w:rsidRPr="009C38C2">
              <w:rPr>
                <w:rFonts w:ascii="Arial" w:hAnsi="Arial" w:cs="Arial"/>
                <w:sz w:val="18"/>
                <w:szCs w:val="18"/>
              </w:rPr>
              <w:t xml:space="preserve">This may include use of student’s photograph for display in the Staff room as part of the emergency action plan.  </w:t>
            </w:r>
          </w:p>
        </w:tc>
      </w:tr>
      <w:tr w:rsidR="00F476FE" w:rsidRPr="007C1B8C" w:rsidTr="00AD20A4">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needs/medical needs that need to be accommodated, e.g. medical assessment,</w:t>
            </w:r>
            <w:r w:rsidR="009C38C2">
              <w:rPr>
                <w:rFonts w:ascii="Arial" w:hAnsi="Arial" w:cs="Arial"/>
                <w:sz w:val="18"/>
                <w:szCs w:val="18"/>
              </w:rPr>
              <w:t xml:space="preserve"> hearing/vision issues,</w:t>
            </w:r>
            <w:r w:rsidRPr="007C1B8C">
              <w:rPr>
                <w:rFonts w:ascii="Arial" w:hAnsi="Arial" w:cs="Arial"/>
                <w:sz w:val="18"/>
                <w:szCs w:val="18"/>
              </w:rPr>
              <w:t xml:space="preserve"> psychological assessment/report.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learning support.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F476FE" w:rsidRPr="007C1B8C" w:rsidTr="00AD20A4">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We are under a legal obligation to return specific enrolment information concerning each student to DES</w:t>
            </w:r>
            <w:r w:rsidR="001C6E76">
              <w:rPr>
                <w:rFonts w:ascii="Arial" w:hAnsi="Arial" w:cs="Arial"/>
                <w:sz w:val="18"/>
                <w:szCs w:val="18"/>
              </w:rPr>
              <w:t xml:space="preserve"> (SI 317/2015)</w:t>
            </w:r>
            <w:r w:rsidRPr="007C1B8C">
              <w:rPr>
                <w:rFonts w:ascii="Arial" w:hAnsi="Arial" w:cs="Arial"/>
                <w:sz w:val="18"/>
                <w:szCs w:val="18"/>
              </w:rPr>
              <w:t xml:space="preserve">.  This </w:t>
            </w:r>
            <w:r w:rsidR="001C6E76">
              <w:rPr>
                <w:rFonts w:ascii="Arial" w:hAnsi="Arial" w:cs="Arial"/>
                <w:sz w:val="18"/>
                <w:szCs w:val="18"/>
              </w:rPr>
              <w:t xml:space="preserve">data </w:t>
            </w:r>
            <w:r w:rsidRPr="007C1B8C">
              <w:rPr>
                <w:rFonts w:ascii="Arial" w:hAnsi="Arial" w:cs="Arial"/>
                <w:sz w:val="18"/>
                <w:szCs w:val="18"/>
              </w:rPr>
              <w:t xml:space="preserve">is used to calculate teacher </w:t>
            </w:r>
            <w:r>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sidR="009C38C2">
              <w:rPr>
                <w:rFonts w:ascii="Arial" w:hAnsi="Arial" w:cs="Arial"/>
                <w:sz w:val="18"/>
                <w:szCs w:val="18"/>
              </w:rPr>
              <w:t xml:space="preserve">Other </w:t>
            </w:r>
            <w:r w:rsidR="009C38C2" w:rsidRPr="007C1B8C">
              <w:rPr>
                <w:rFonts w:ascii="Arial" w:hAnsi="Arial" w:cs="Arial"/>
                <w:sz w:val="18"/>
                <w:szCs w:val="18"/>
              </w:rPr>
              <w:t>(optional) informatio</w:t>
            </w:r>
            <w:r w:rsidR="009C38C2">
              <w:rPr>
                <w:rFonts w:ascii="Arial" w:hAnsi="Arial" w:cs="Arial"/>
                <w:sz w:val="18"/>
                <w:szCs w:val="18"/>
              </w:rPr>
              <w:t xml:space="preserve">n is sought for </w:t>
            </w:r>
            <w:r w:rsidR="009C38C2" w:rsidRPr="007C1B8C">
              <w:rPr>
                <w:rFonts w:ascii="Arial" w:hAnsi="Arial" w:cs="Arial"/>
                <w:sz w:val="18"/>
                <w:szCs w:val="18"/>
              </w:rPr>
              <w:t>purposes relat</w:t>
            </w:r>
            <w:r w:rsidR="009C38C2">
              <w:rPr>
                <w:rFonts w:ascii="Arial" w:hAnsi="Arial" w:cs="Arial"/>
                <w:sz w:val="18"/>
                <w:szCs w:val="18"/>
              </w:rPr>
              <w:t xml:space="preserve">ing </w:t>
            </w:r>
            <w:r w:rsidR="009C38C2" w:rsidRPr="007C1B8C">
              <w:rPr>
                <w:rFonts w:ascii="Arial" w:hAnsi="Arial" w:cs="Arial"/>
                <w:sz w:val="18"/>
                <w:szCs w:val="18"/>
              </w:rPr>
              <w:t xml:space="preserve">to </w:t>
            </w:r>
            <w:r w:rsidR="009C38C2">
              <w:rPr>
                <w:rFonts w:ascii="Arial" w:hAnsi="Arial" w:cs="Arial"/>
                <w:sz w:val="18"/>
                <w:szCs w:val="18"/>
              </w:rPr>
              <w:t xml:space="preserve">planning, </w:t>
            </w:r>
            <w:r w:rsidR="009C38C2" w:rsidRPr="007C1B8C">
              <w:rPr>
                <w:rFonts w:ascii="Arial" w:hAnsi="Arial" w:cs="Arial"/>
                <w:sz w:val="18"/>
                <w:szCs w:val="18"/>
              </w:rPr>
              <w:t>social inclusion and integration of students in the education system.</w:t>
            </w:r>
            <w:r w:rsidRPr="007C1B8C">
              <w:rPr>
                <w:rFonts w:ascii="Arial" w:hAnsi="Arial" w:cs="Arial"/>
                <w:sz w:val="18"/>
                <w:szCs w:val="18"/>
              </w:rPr>
              <w:t xml:space="preserv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Pr="007C1B8C">
              <w:rPr>
                <w:rFonts w:ascii="Arial" w:hAnsi="Arial" w:cs="Arial"/>
                <w:sz w:val="18"/>
                <w:szCs w:val="18"/>
              </w:rPr>
              <w:t xml:space="preserve">ersonal data </w:t>
            </w:r>
            <w:r>
              <w:rPr>
                <w:rFonts w:ascii="Arial" w:hAnsi="Arial" w:cs="Arial"/>
                <w:sz w:val="18"/>
                <w:szCs w:val="18"/>
              </w:rPr>
              <w:t>is</w:t>
            </w:r>
            <w:r w:rsidRPr="007C1B8C">
              <w:rPr>
                <w:rFonts w:ascii="Arial" w:hAnsi="Arial" w:cs="Arial"/>
                <w:sz w:val="18"/>
                <w:szCs w:val="18"/>
              </w:rPr>
              <w:t xml:space="preserve"> transferred to the DES via the Post-Primary Online Database </w:t>
            </w:r>
            <w:r>
              <w:rPr>
                <w:rFonts w:ascii="Arial" w:hAnsi="Arial" w:cs="Arial"/>
                <w:sz w:val="18"/>
                <w:szCs w:val="18"/>
              </w:rPr>
              <w:t>as</w:t>
            </w:r>
            <w:r w:rsidRPr="007C1B8C">
              <w:rPr>
                <w:rFonts w:ascii="Arial" w:hAnsi="Arial" w:cs="Arial"/>
                <w:sz w:val="18"/>
                <w:szCs w:val="18"/>
              </w:rPr>
              <w:t xml:space="preserve"> set out in the </w:t>
            </w:r>
            <w:r>
              <w:rPr>
                <w:rFonts w:ascii="Arial" w:hAnsi="Arial" w:cs="Arial"/>
                <w:sz w:val="18"/>
                <w:szCs w:val="18"/>
                <w:u w:val="single"/>
              </w:rPr>
              <w:t>Privacy</w:t>
            </w:r>
            <w:r w:rsidRPr="007C1B8C">
              <w:rPr>
                <w:rFonts w:ascii="Arial" w:hAnsi="Arial" w:cs="Arial"/>
                <w:sz w:val="18"/>
                <w:szCs w:val="18"/>
                <w:u w:val="single"/>
              </w:rPr>
              <w:t xml:space="preserve"> Notice for P-POD</w:t>
            </w:r>
            <w:r w:rsidRPr="007C1B8C">
              <w:rPr>
                <w:rFonts w:ascii="Arial" w:hAnsi="Arial" w:cs="Arial"/>
                <w:sz w:val="18"/>
                <w:szCs w:val="18"/>
              </w:rPr>
              <w:t xml:space="preserve"> provided by DES.</w:t>
            </w:r>
            <w:r>
              <w:rPr>
                <w:rFonts w:ascii="Arial" w:hAnsi="Arial" w:cs="Arial"/>
                <w:sz w:val="18"/>
                <w:szCs w:val="18"/>
              </w:rPr>
              <w:t xml:space="preserve">  Required information includes, e.g. </w:t>
            </w:r>
            <w:r w:rsidR="009C38C2">
              <w:rPr>
                <w:rFonts w:ascii="Arial" w:hAnsi="Arial" w:cs="Arial"/>
                <w:sz w:val="18"/>
                <w:szCs w:val="18"/>
              </w:rPr>
              <w:t xml:space="preserve">birth name of student and </w:t>
            </w:r>
            <w:r>
              <w:rPr>
                <w:rFonts w:ascii="Arial" w:hAnsi="Arial" w:cs="Arial"/>
                <w:sz w:val="18"/>
                <w:szCs w:val="18"/>
              </w:rPr>
              <w:t xml:space="preserve">mother (to verify student </w:t>
            </w:r>
            <w:r w:rsidR="00EF6BBE">
              <w:rPr>
                <w:rFonts w:ascii="Arial" w:hAnsi="Arial" w:cs="Arial"/>
                <w:sz w:val="18"/>
                <w:szCs w:val="18"/>
              </w:rPr>
              <w:t>identity</w:t>
            </w:r>
            <w:r>
              <w:rPr>
                <w:rFonts w:ascii="Arial" w:hAnsi="Arial" w:cs="Arial"/>
                <w:sz w:val="18"/>
                <w:szCs w:val="18"/>
              </w:rPr>
              <w:t xml:space="preserve">). </w:t>
            </w:r>
            <w:r w:rsidR="009C38C2">
              <w:rPr>
                <w:rFonts w:ascii="Arial" w:hAnsi="Arial" w:cs="Arial"/>
                <w:sz w:val="18"/>
                <w:szCs w:val="18"/>
              </w:rPr>
              <w:t>T</w:t>
            </w:r>
            <w:r w:rsidR="009C38C2" w:rsidRPr="007C1B8C">
              <w:rPr>
                <w:rFonts w:ascii="Arial" w:hAnsi="Arial" w:cs="Arial"/>
                <w:sz w:val="18"/>
                <w:szCs w:val="18"/>
              </w:rPr>
              <w:t xml:space="preserve">he DES seeks some </w:t>
            </w:r>
            <w:r w:rsidR="009C38C2">
              <w:rPr>
                <w:rFonts w:ascii="Arial" w:hAnsi="Arial" w:cs="Arial"/>
                <w:sz w:val="18"/>
                <w:szCs w:val="18"/>
              </w:rPr>
              <w:t xml:space="preserve">additional </w:t>
            </w:r>
            <w:r w:rsidR="009C38C2" w:rsidRPr="007C1B8C">
              <w:rPr>
                <w:rFonts w:ascii="Arial" w:hAnsi="Arial" w:cs="Arial"/>
                <w:sz w:val="18"/>
                <w:szCs w:val="18"/>
              </w:rPr>
              <w:t xml:space="preserve">information on an optional basis (i.e. </w:t>
            </w:r>
            <w:r w:rsidR="001631A2">
              <w:rPr>
                <w:rFonts w:ascii="Arial" w:hAnsi="Arial" w:cs="Arial"/>
                <w:sz w:val="18"/>
                <w:szCs w:val="18"/>
              </w:rPr>
              <w:t xml:space="preserve">based on </w:t>
            </w:r>
            <w:r w:rsidR="009C38C2" w:rsidRPr="007C1B8C">
              <w:rPr>
                <w:rFonts w:ascii="Arial" w:hAnsi="Arial" w:cs="Arial"/>
                <w:sz w:val="18"/>
                <w:szCs w:val="18"/>
              </w:rPr>
              <w:t>parental consent)</w:t>
            </w:r>
            <w:r w:rsidR="00A67EF8">
              <w:rPr>
                <w:rFonts w:ascii="Arial" w:hAnsi="Arial" w:cs="Arial"/>
                <w:sz w:val="18"/>
                <w:szCs w:val="18"/>
              </w:rPr>
              <w:t xml:space="preserve">, for example, </w:t>
            </w:r>
          </w:p>
          <w:p w:rsidR="009C38C2" w:rsidRPr="001631A2" w:rsidRDefault="00F476FE" w:rsidP="001631A2">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tc>
      </w:tr>
      <w:tr w:rsidR="00F476FE" w:rsidRPr="007C1B8C" w:rsidTr="00AD20A4">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F476FE" w:rsidRPr="007C1B8C" w:rsidTr="00AD20A4">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0C4A50" w:rsidRDefault="00F476FE" w:rsidP="00AD20A4">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w:t>
            </w:r>
            <w:r w:rsidR="00726846">
              <w:rPr>
                <w:rFonts w:ascii="Arial" w:hAnsi="Arial" w:cs="Arial"/>
                <w:sz w:val="18"/>
                <w:szCs w:val="18"/>
              </w:rPr>
              <w:t xml:space="preserve"> </w:t>
            </w:r>
            <w:r w:rsidRPr="000C4A50">
              <w:rPr>
                <w:rFonts w:ascii="Arial" w:hAnsi="Arial" w:cs="Arial"/>
                <w:sz w:val="18"/>
                <w:szCs w:val="18"/>
              </w:rPr>
              <w:t>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476FE" w:rsidRPr="00BA0C53"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F476FE" w:rsidRPr="007C1B8C" w:rsidTr="00AD20A4">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F476FE" w:rsidRPr="007C1B8C" w:rsidTr="00AD20A4">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F476FE" w:rsidRPr="007C1B8C" w:rsidRDefault="00F476FE" w:rsidP="00AD20A4">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F476FE" w:rsidRPr="007C1B8C" w:rsidRDefault="00F476FE" w:rsidP="00AD20A4">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 to register the student for State Examinations (Junior Cycle, Leaving Cycle), to submit the students’ work to the recognised accrediting body etc.</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State exam results</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uous assessment and end of term/year reports</w:t>
            </w: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F476FE" w:rsidRPr="007C1B8C" w:rsidRDefault="00F476FE" w:rsidP="00AD20A4">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School Register and Roll Book</w:t>
            </w:r>
            <w:r w:rsidR="009C38C2">
              <w:rPr>
                <w:rFonts w:ascii="Arial" w:hAnsi="Arial"/>
                <w:sz w:val="18"/>
                <w:szCs w:val="18"/>
              </w:rPr>
              <w:t>s</w:t>
            </w:r>
            <w:r w:rsidRPr="007C1B8C">
              <w:rPr>
                <w:rFonts w:ascii="Arial" w:hAnsi="Arial"/>
                <w:sz w:val="18"/>
                <w:szCs w:val="18"/>
              </w:rPr>
              <w:t xml:space="preserve"> are documents of enduring historical value</w:t>
            </w:r>
            <w:r w:rsidR="009C38C2">
              <w:rPr>
                <w:rFonts w:ascii="Arial" w:hAnsi="Arial"/>
                <w:sz w:val="18"/>
                <w:szCs w:val="18"/>
              </w:rPr>
              <w:t xml:space="preserve"> and </w:t>
            </w:r>
            <w:r w:rsidRPr="007C1B8C">
              <w:rPr>
                <w:rFonts w:ascii="Arial" w:hAnsi="Arial"/>
                <w:sz w:val="18"/>
                <w:szCs w:val="18"/>
              </w:rPr>
              <w:t xml:space="preserve">are retained in the </w:t>
            </w:r>
            <w:r w:rsidR="009C38C2">
              <w:rPr>
                <w:rFonts w:ascii="Arial" w:hAnsi="Arial"/>
                <w:sz w:val="18"/>
                <w:szCs w:val="18"/>
              </w:rPr>
              <w:t>s</w:t>
            </w:r>
            <w:r w:rsidRPr="007C1B8C">
              <w:rPr>
                <w:rFonts w:ascii="Arial" w:hAnsi="Arial"/>
                <w:sz w:val="18"/>
                <w:szCs w:val="18"/>
              </w:rPr>
              <w:t xml:space="preserve">chool’s archives for archival purposes in the public interest.     </w:t>
            </w: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 and to ensure necessary paperwork for INIS (</w:t>
            </w:r>
            <w:r w:rsidRPr="007C1B8C">
              <w:rPr>
                <w:rFonts w:ascii="Arial" w:hAnsi="Arial"/>
                <w:sz w:val="18"/>
                <w:szCs w:val="18"/>
              </w:rPr>
              <w:t xml:space="preserve">Irish Border Control/Irish Naturalisation &amp; Immigration Service requirements where children are travelling with someone other than their parent or guardian).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p w:rsidR="00F476FE" w:rsidRPr="008B5BEE"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itinerary reports</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Letter from parent(s)/guardian(s) giving consent to </w:t>
            </w:r>
            <w:r>
              <w:rPr>
                <w:rFonts w:ascii="Arial" w:hAnsi="Arial"/>
                <w:sz w:val="18"/>
                <w:szCs w:val="18"/>
              </w:rPr>
              <w:t>travel</w:t>
            </w:r>
            <w:r w:rsidRPr="007C1B8C">
              <w:rPr>
                <w:rFonts w:ascii="Arial" w:hAnsi="Arial"/>
                <w:sz w:val="18"/>
                <w:szCs w:val="18"/>
              </w:rPr>
              <w:t xml:space="preserve">.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Copy of birth</w:t>
            </w:r>
            <w:r w:rsidR="0014222D">
              <w:rPr>
                <w:rFonts w:ascii="Arial" w:hAnsi="Arial"/>
                <w:sz w:val="18"/>
                <w:szCs w:val="18"/>
              </w:rPr>
              <w:t>/</w:t>
            </w:r>
            <w:r w:rsidRPr="007C1B8C">
              <w:rPr>
                <w:rFonts w:ascii="Arial" w:hAnsi="Arial"/>
                <w:sz w:val="18"/>
                <w:szCs w:val="18"/>
              </w:rPr>
              <w:t xml:space="preserve">adoption certificate or guardianship papers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marriage/divorce certificate (where parent has different surname to child).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the parent/guardian’s passport or State identity document. </w:t>
            </w: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sz w:val="18"/>
                <w:szCs w:val="18"/>
                <w:u w:val="single"/>
              </w:rPr>
              <w:t>Garda vetting outcomes</w:t>
            </w:r>
            <w:r w:rsidRPr="007C1B8C">
              <w:rPr>
                <w:rFonts w:ascii="Arial" w:hAnsi="Arial" w:cs="Arial"/>
                <w:sz w:val="18"/>
                <w:szCs w:val="18"/>
              </w:rPr>
              <w:t>: Certain work experience roles may require that a student be Garda vetted (Statutory vetting proc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176"/>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 xml:space="preserve">Information as set down in National Vetting Bureau (Children and Vulnerable Persons) Act 2012.  </w:t>
            </w:r>
          </w:p>
          <w:p w:rsidR="00F476FE" w:rsidRPr="007C1B8C" w:rsidRDefault="00F476FE" w:rsidP="00AD20A4">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Garda vetting form</w:t>
            </w: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E9561A" w:rsidRDefault="00F476FE" w:rsidP="00AD20A4">
            <w:pPr>
              <w:keepNext/>
              <w:keepLines/>
              <w:rPr>
                <w:rFonts w:ascii="Arial" w:hAnsi="Arial" w:cs="Arial"/>
                <w:sz w:val="18"/>
                <w:szCs w:val="18"/>
              </w:rPr>
            </w:pPr>
            <w:r w:rsidRPr="00E9561A">
              <w:rPr>
                <w:rFonts w:ascii="Arial" w:hAnsi="Arial" w:cs="Arial"/>
                <w:sz w:val="18"/>
                <w:szCs w:val="18"/>
                <w:u w:val="single"/>
              </w:rPr>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CCTV is in operation at the perimeter, exterior and certain internal common areas within the school both during the daytime and during the night hours each day. CCTV is used at external points on the premises (e</w:t>
            </w:r>
            <w:r w:rsidR="00AD20A4">
              <w:rPr>
                <w:rFonts w:ascii="Arial" w:hAnsi="Arial" w:cs="Arial"/>
                <w:sz w:val="18"/>
                <w:szCs w:val="18"/>
              </w:rPr>
              <w:t>.</w:t>
            </w:r>
            <w:r w:rsidRPr="007C1B8C">
              <w:rPr>
                <w:rFonts w:ascii="Arial" w:hAnsi="Arial" w:cs="Arial"/>
                <w:sz w:val="18"/>
                <w:szCs w:val="18"/>
              </w:rPr>
              <w:t>g. at front gates, in the car-park etc) and at certain internal points (e</w:t>
            </w:r>
            <w:r w:rsidR="0029134F">
              <w:rPr>
                <w:rFonts w:ascii="Arial" w:hAnsi="Arial" w:cs="Arial"/>
                <w:sz w:val="18"/>
                <w:szCs w:val="18"/>
              </w:rPr>
              <w:t>.</w:t>
            </w:r>
            <w:r w:rsidRPr="007C1B8C">
              <w:rPr>
                <w:rFonts w:ascii="Arial" w:hAnsi="Arial" w:cs="Arial"/>
                <w:sz w:val="18"/>
                <w:szCs w:val="18"/>
              </w:rPr>
              <w:t xml:space="preserve">g. front desk/reception area, corridors etc). In areas where CCTV is in operation, appropriate notices will be displayed.  </w:t>
            </w:r>
          </w:p>
          <w:p w:rsidR="00F476FE" w:rsidRPr="007C1B8C" w:rsidRDefault="00F476FE" w:rsidP="00AD20A4">
            <w:pPr>
              <w:pStyle w:val="c1"/>
              <w:keepLines/>
              <w:spacing w:before="0" w:beforeAutospacing="0" w:afterAutospacing="0" w:line="240" w:lineRule="auto"/>
              <w:jc w:val="left"/>
              <w:rPr>
                <w:rFonts w:ascii="Arial" w:hAnsi="Arial" w:cs="Arial"/>
                <w:sz w:val="18"/>
                <w:szCs w:val="18"/>
              </w:rPr>
            </w:pPr>
          </w:p>
          <w:p w:rsidR="00F476FE" w:rsidRPr="007C1B8C" w:rsidRDefault="00F476FE" w:rsidP="00AD20A4">
            <w:pPr>
              <w:pStyle w:val="c1"/>
              <w:keepLines/>
              <w:spacing w:before="0" w:beforeAutospacing="0" w:afterAutospacing="0" w:line="240" w:lineRule="auto"/>
              <w:jc w:val="both"/>
              <w:rPr>
                <w:rFonts w:ascii="Arial" w:hAnsi="Arial" w:cs="Arial"/>
                <w:b/>
                <w:bCs/>
                <w:sz w:val="18"/>
                <w:szCs w:val="18"/>
              </w:rPr>
            </w:pP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F476FE" w:rsidRPr="007C1B8C" w:rsidRDefault="00F476FE" w:rsidP="00AD20A4">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F476FE" w:rsidRPr="007C1B8C" w:rsidRDefault="00F476FE" w:rsidP="00AD20A4">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F476FE" w:rsidRPr="007C1B8C" w:rsidRDefault="00F476FE" w:rsidP="00AD20A4">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F476FE" w:rsidRPr="007C1B8C" w:rsidRDefault="00F476FE" w:rsidP="00AD20A4">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Learning support file, </w:t>
            </w:r>
          </w:p>
          <w:p w:rsidR="00F476FE" w:rsidRPr="007C1B8C" w:rsidRDefault="00F476FE" w:rsidP="00AD20A4">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F476FE" w:rsidRPr="007C1B8C" w:rsidRDefault="00F476FE" w:rsidP="00AD20A4">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F476FE" w:rsidRPr="007C1B8C" w:rsidRDefault="00F476FE" w:rsidP="00AD20A4">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Mandatory reporting obligations require data sharing with TUSLA, An Garda Síochána and any other appropriate law enforcement or child protection authorities. DES Inspectorate may seek access to the school’s child protection records for audit purposes.</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Counselling &amp; Pastoral Care Records</w:t>
            </w:r>
            <w:r w:rsidRPr="007C1B8C">
              <w:rPr>
                <w:rFonts w:ascii="Arial" w:hAnsi="Arial" w:cs="Arial"/>
                <w:sz w:val="18"/>
                <w:szCs w:val="18"/>
              </w:rPr>
              <w:t xml:space="preserve">: This information is required to provide access to counselling services and/or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G</w:t>
            </w:r>
            <w:r w:rsidRPr="007C1B8C">
              <w:rPr>
                <w:rFonts w:ascii="Arial" w:hAnsi="Arial" w:cs="Arial"/>
                <w:sz w:val="18"/>
                <w:szCs w:val="18"/>
              </w:rPr>
              <w:t xml:space="preserve">uidance </w:t>
            </w:r>
            <w:r>
              <w:rPr>
                <w:rFonts w:ascii="Arial" w:hAnsi="Arial" w:cs="Arial"/>
                <w:sz w:val="18"/>
                <w:szCs w:val="18"/>
              </w:rPr>
              <w:t>Counselling notes</w:t>
            </w:r>
            <w:r w:rsidRPr="007C1B8C">
              <w:rPr>
                <w:rFonts w:ascii="Arial" w:hAnsi="Arial" w:cs="Arial"/>
                <w:sz w:val="18"/>
                <w:szCs w:val="18"/>
              </w:rPr>
              <w:t xml:space="preserve">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 concerning Student Support Team/Pastoral Care Team Meetings</w:t>
            </w:r>
          </w:p>
          <w:p w:rsidR="00F476FE" w:rsidRPr="007C1B8C" w:rsidRDefault="00F476FE" w:rsidP="00AD20A4">
            <w:pPr>
              <w:jc w:val="both"/>
              <w:rPr>
                <w:rFonts w:ascii="Arial" w:hAnsi="Arial"/>
                <w:b/>
                <w:bCs/>
                <w:sz w:val="18"/>
                <w:szCs w:val="18"/>
              </w:rPr>
            </w:pPr>
            <w:r w:rsidRPr="007C1B8C">
              <w:rPr>
                <w:rFonts w:ascii="Arial" w:hAnsi="Arial" w:cs="Arial"/>
                <w:sz w:val="18"/>
                <w:szCs w:val="18"/>
              </w:rPr>
              <w:t xml:space="preserve"> </w:t>
            </w: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F476FE" w:rsidRPr="007C1B8C" w:rsidRDefault="00F476FE" w:rsidP="00AD20A4">
            <w:pPr>
              <w:pStyle w:val="c1"/>
              <w:tabs>
                <w:tab w:val="left" w:pos="2268"/>
              </w:tabs>
              <w:spacing w:before="0" w:beforeAutospacing="0" w:afterAutospacing="0" w:line="240" w:lineRule="auto"/>
              <w:jc w:val="both"/>
              <w:rPr>
                <w:rFonts w:ascii="Arial" w:hAnsi="Arial" w:cs="Arial"/>
                <w:b/>
                <w:bCs/>
                <w:sz w:val="18"/>
                <w:szCs w:val="18"/>
              </w:rPr>
            </w:pP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Data will be shared with An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F476FE"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F476FE"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F476FE" w:rsidRPr="007C1B8C" w:rsidRDefault="00F476FE" w:rsidP="00AD20A4">
            <w:pPr>
              <w:pStyle w:val="c1"/>
              <w:tabs>
                <w:tab w:val="left" w:pos="176"/>
              </w:tabs>
              <w:spacing w:before="0" w:beforeAutospacing="0" w:afterAutospacing="0" w:line="240" w:lineRule="auto"/>
              <w:ind w:left="36"/>
              <w:jc w:val="both"/>
              <w:rPr>
                <w:rFonts w:ascii="Arial" w:hAnsi="Arial" w:cs="Arial"/>
                <w:sz w:val="18"/>
                <w:szCs w:val="18"/>
              </w:rPr>
            </w:pPr>
          </w:p>
        </w:tc>
      </w:tr>
      <w:tr w:rsidR="00F476FE" w:rsidRPr="007C1B8C" w:rsidTr="00AD20A4">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Pr="007C1B8C" w:rsidRDefault="00F476FE" w:rsidP="00AD20A4">
            <w:pPr>
              <w:pStyle w:val="c1"/>
              <w:keepNext/>
              <w:tabs>
                <w:tab w:val="left" w:pos="0"/>
              </w:tabs>
              <w:spacing w:before="0" w:beforeAutospacing="0" w:afterAutospacing="0" w:line="240" w:lineRule="auto"/>
              <w:jc w:val="both"/>
              <w:rPr>
                <w:rFonts w:ascii="Arial" w:hAnsi="Arial"/>
                <w:sz w:val="18"/>
                <w:szCs w:val="18"/>
                <w:u w:val="single"/>
              </w:rPr>
            </w:pPr>
            <w:r w:rsidRPr="007C1B8C">
              <w:rPr>
                <w:rFonts w:ascii="Arial" w:hAnsi="Arial" w:cs="Arial"/>
                <w:bCs/>
                <w:sz w:val="18"/>
                <w:szCs w:val="18"/>
                <w:u w:val="single"/>
              </w:rPr>
              <w:t>Financial information, fees etc</w:t>
            </w:r>
            <w:r w:rsidRPr="007C1B8C">
              <w:rPr>
                <w:rFonts w:ascii="Arial" w:hAnsi="Arial" w:cs="Arial"/>
                <w:bCs/>
                <w:sz w:val="18"/>
                <w:szCs w:val="18"/>
              </w:rPr>
              <w:t>:</w:t>
            </w:r>
            <w:r w:rsidRPr="007C1B8C">
              <w:rPr>
                <w:rFonts w:ascii="Arial" w:hAnsi="Arial" w:cs="Arial"/>
                <w:sz w:val="18"/>
                <w:szCs w:val="18"/>
              </w:rPr>
              <w:t xml:space="preserve"> Without this information, the school cannot process applications, make grant payments, or receive payment of monies (</w:t>
            </w:r>
            <w:r w:rsidRPr="007C1B8C">
              <w:rPr>
                <w:rFonts w:ascii="Arial" w:hAnsi="Arial" w:cs="Arial"/>
                <w:iCs/>
                <w:sz w:val="18"/>
                <w:szCs w:val="18"/>
              </w:rPr>
              <w:t>e.g</w:t>
            </w:r>
            <w:r w:rsidRPr="007C1B8C">
              <w:rPr>
                <w:rFonts w:ascii="Arial" w:hAnsi="Arial" w:cs="Arial"/>
                <w:i/>
                <w:iCs/>
                <w:sz w:val="18"/>
                <w:szCs w:val="18"/>
              </w:rPr>
              <w:t xml:space="preserve">. </w:t>
            </w:r>
            <w:r w:rsidRPr="007C1B8C">
              <w:rPr>
                <w:rFonts w:ascii="Arial" w:hAnsi="Arial" w:cs="Arial"/>
                <w:sz w:val="18"/>
                <w:szCs w:val="18"/>
              </w:rPr>
              <w:t>course fees,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476FE" w:rsidRDefault="00F476FE" w:rsidP="00AD20A4">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including fee support and fee waiver documentation), </w:t>
            </w:r>
          </w:p>
          <w:p w:rsidR="00F476FE" w:rsidRPr="00E9561A" w:rsidRDefault="00F476FE" w:rsidP="00AD20A4">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E9561A">
              <w:rPr>
                <w:rFonts w:ascii="Arial" w:hAnsi="Arial" w:cs="Arial"/>
                <w:sz w:val="18"/>
                <w:szCs w:val="18"/>
              </w:rPr>
              <w:t>Scholarship/Grant applications (including Gaeltacht, book rental scheme etc).</w:t>
            </w:r>
          </w:p>
        </w:tc>
      </w:tr>
      <w:tr w:rsidR="00F476FE" w:rsidRPr="007C1B8C" w:rsidTr="00AD20A4">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F476FE" w:rsidRPr="007C1B8C" w:rsidRDefault="00F476FE" w:rsidP="00AD20A4">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F476FE" w:rsidRPr="007C1B8C" w:rsidRDefault="00F476FE" w:rsidP="00AD20A4">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F476FE" w:rsidRPr="007C1B8C" w:rsidTr="00AD20A4">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F476FE" w:rsidRPr="007C1B8C" w:rsidRDefault="00F476FE" w:rsidP="00AD20A4">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F476FE" w:rsidRPr="007C1B8C" w:rsidTr="00AD20A4">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F476FE" w:rsidRPr="007C1B8C" w:rsidRDefault="00F476FE" w:rsidP="00AD20A4">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F476FE" w:rsidRPr="007C1B8C" w:rsidRDefault="00F476FE" w:rsidP="00AD20A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F476FE" w:rsidRPr="007C1B8C" w:rsidTr="00AD20A4">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F476FE" w:rsidRPr="00F664CA" w:rsidRDefault="00F476FE" w:rsidP="00AD20A4">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Pr="007C1B8C">
              <w:rPr>
                <w:rFonts w:ascii="Arial" w:hAnsi="Arial" w:cs="Arial"/>
                <w:bCs/>
                <w:color w:val="000000"/>
                <w:sz w:val="18"/>
                <w:szCs w:val="18"/>
              </w:rPr>
              <w:t xml:space="preserve"> in accordance with the Education Act 1998 and other applicable legislation,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F476FE" w:rsidRPr="007C1B8C" w:rsidRDefault="00F476FE" w:rsidP="00AD20A4">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F476FE" w:rsidRPr="007C1B8C" w:rsidRDefault="00F476FE" w:rsidP="00AD20A4">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F476FE" w:rsidRPr="00A87A08" w:rsidRDefault="00F476FE" w:rsidP="00F476FE">
      <w:pPr>
        <w:pStyle w:val="StyleHeading2BoldAutoSmallcapsBefore12pt"/>
        <w:ind w:left="0" w:firstLine="0"/>
      </w:pPr>
      <w:bookmarkStart w:id="15" w:name="_Toc340508"/>
      <w:bookmarkStart w:id="16" w:name="_Toc5100335"/>
      <w:r>
        <w:t>Categories</w:t>
      </w:r>
      <w:r w:rsidRPr="00A87A08">
        <w:t xml:space="preserve"> of Recipients</w:t>
      </w:r>
      <w:bookmarkEnd w:id="15"/>
      <w:bookmarkEnd w:id="16"/>
    </w:p>
    <w:p w:rsidR="00F476FE" w:rsidRDefault="00F476FE" w:rsidP="00F476FE">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The school is required to provide student data to the </w:t>
      </w:r>
      <w:r w:rsidRPr="00E232D2">
        <w:rPr>
          <w:rFonts w:ascii="Calibri" w:hAnsi="Calibri" w:cs="Calibri"/>
          <w:i/>
          <w:color w:val="404040" w:themeColor="text1" w:themeTint="BF"/>
          <w:sz w:val="22"/>
          <w:szCs w:val="20"/>
          <w:lang w:eastAsia="en-GB"/>
        </w:rPr>
        <w:t>Department of Education and Skills (DES).</w:t>
      </w:r>
      <w:r w:rsidRPr="00E232D2">
        <w:rPr>
          <w:rFonts w:ascii="Calibri" w:hAnsi="Calibri" w:cs="Calibri"/>
          <w:color w:val="000000" w:themeColor="text1"/>
          <w:sz w:val="22"/>
          <w:szCs w:val="20"/>
          <w:lang w:eastAsia="en-GB"/>
        </w:rPr>
        <w:t xml:space="preserve">  This transfer of data is primarily made at the beginning of each academic year (“October Returns”) using a secure Post-Primary Online Database (P-POD) system. </w:t>
      </w:r>
      <w:r w:rsidRPr="00E232D2">
        <w:rPr>
          <w:rFonts w:ascii="Calibri" w:hAnsi="Calibri" w:cs="Calibri"/>
          <w:color w:val="000000"/>
          <w:sz w:val="22"/>
          <w:lang w:eastAsia="en-GB"/>
        </w:rPr>
        <w:t>The</w:t>
      </w:r>
      <w:r w:rsidRPr="00E232D2">
        <w:rPr>
          <w:rFonts w:ascii="Calibri" w:hAnsi="Calibri" w:cs="Calibri"/>
          <w:color w:val="000000" w:themeColor="text1"/>
          <w:sz w:val="22"/>
          <w:szCs w:val="20"/>
          <w:lang w:eastAsia="en-GB"/>
        </w:rPr>
        <w:t xml:space="preserve"> October Returns contain individualised data such as PPS number which acts as an identifier to validate that the data belongs to a recognised student.</w:t>
      </w:r>
      <w:r>
        <w:rPr>
          <w:rStyle w:val="FootnoteReference"/>
          <w:rFonts w:ascii="Calibri" w:hAnsi="Calibri" w:cs="Calibri"/>
          <w:color w:val="000000" w:themeColor="text1"/>
          <w:sz w:val="22"/>
          <w:szCs w:val="20"/>
          <w:lang w:eastAsia="en-GB"/>
        </w:rPr>
        <w:footnoteReference w:id="10"/>
      </w:r>
      <w:r w:rsidRPr="00E232D2">
        <w:rPr>
          <w:rFonts w:ascii="Calibri" w:hAnsi="Calibri" w:cs="Calibri"/>
          <w:b/>
          <w:sz w:val="22"/>
          <w:szCs w:val="20"/>
        </w:rPr>
        <w:t xml:space="preserve"> </w:t>
      </w:r>
      <w:r>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11"/>
      </w:r>
    </w:p>
    <w:p w:rsidR="00CF219C" w:rsidRDefault="00CF219C" w:rsidP="00F476FE">
      <w:pPr>
        <w:autoSpaceDE w:val="0"/>
        <w:spacing w:before="240"/>
        <w:jc w:val="both"/>
        <w:rPr>
          <w:rFonts w:ascii="Calibri" w:hAnsi="Calibri" w:cs="Calibri"/>
          <w:sz w:val="22"/>
          <w:szCs w:val="20"/>
        </w:rPr>
      </w:pPr>
      <w:r w:rsidRPr="00626400">
        <w:rPr>
          <w:rFonts w:ascii="Calibri" w:hAnsi="Calibri" w:cs="Calibri"/>
          <w:b/>
          <w:sz w:val="22"/>
          <w:szCs w:val="20"/>
        </w:rPr>
        <w:t>State Examinations Commission</w:t>
      </w:r>
      <w:r w:rsidRPr="00CF219C">
        <w:rPr>
          <w:rFonts w:ascii="Calibri" w:hAnsi="Calibri" w:cs="Calibri"/>
          <w:sz w:val="22"/>
          <w:szCs w:val="20"/>
        </w:rPr>
        <w:t xml:space="preserve"> </w:t>
      </w:r>
      <w:r w:rsidR="00626400">
        <w:rPr>
          <w:rFonts w:ascii="Calibri" w:hAnsi="Calibri" w:cs="Calibri"/>
          <w:b/>
          <w:sz w:val="22"/>
          <w:szCs w:val="20"/>
        </w:rPr>
        <w:t xml:space="preserve">(SEC) </w:t>
      </w:r>
      <w:r w:rsidRPr="00CF219C">
        <w:rPr>
          <w:rFonts w:ascii="Calibri" w:hAnsi="Calibri" w:cs="Calibri"/>
          <w:sz w:val="22"/>
          <w:szCs w:val="20"/>
        </w:rPr>
        <w:t>data on entrants for the state examinations is provided via the October Returns to SEC to assist its planning of the state examinations.</w:t>
      </w:r>
    </w:p>
    <w:p w:rsidR="00F476FE" w:rsidRPr="00E232D2" w:rsidRDefault="00F476FE" w:rsidP="00F476FE">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Pr>
          <w:rFonts w:ascii="Calibri" w:hAnsi="Calibri" w:cs="Calibri"/>
          <w:sz w:val="22"/>
          <w:szCs w:val="20"/>
          <w:lang w:eastAsia="en-GB"/>
        </w:rPr>
        <w:t>.</w:t>
      </w:r>
      <w:r w:rsidR="00626400">
        <w:rPr>
          <w:rFonts w:ascii="Calibri" w:hAnsi="Calibri" w:cs="Calibri"/>
          <w:sz w:val="22"/>
          <w:szCs w:val="20"/>
          <w:lang w:eastAsia="en-GB"/>
        </w:rPr>
        <w:t xml:space="preserve">  </w:t>
      </w:r>
      <w:r w:rsidR="001C0C07">
        <w:rPr>
          <w:rFonts w:ascii="Calibri" w:hAnsi="Calibri" w:cs="Calibri"/>
          <w:sz w:val="22"/>
          <w:szCs w:val="20"/>
          <w:lang w:eastAsia="en-GB"/>
        </w:rPr>
        <w:t>D</w:t>
      </w:r>
      <w:r w:rsidR="00626400">
        <w:rPr>
          <w:rFonts w:ascii="Calibri" w:hAnsi="Calibri" w:cs="Calibri"/>
          <w:sz w:val="22"/>
          <w:szCs w:val="20"/>
          <w:lang w:eastAsia="en-GB"/>
        </w:rPr>
        <w:t xml:space="preserve">ata to support student access to further and higher </w:t>
      </w:r>
      <w:r w:rsidR="001C0C07">
        <w:rPr>
          <w:rFonts w:ascii="Calibri" w:hAnsi="Calibri" w:cs="Calibri"/>
          <w:sz w:val="22"/>
          <w:szCs w:val="20"/>
          <w:lang w:eastAsia="en-GB"/>
        </w:rPr>
        <w:t xml:space="preserve">education may also be shared for processing as part of </w:t>
      </w:r>
      <w:r w:rsidR="001C0C07" w:rsidRPr="001C0C07">
        <w:rPr>
          <w:rFonts w:ascii="Calibri" w:hAnsi="Calibri" w:cs="Calibri"/>
          <w:i/>
          <w:sz w:val="22"/>
          <w:szCs w:val="20"/>
          <w:lang w:eastAsia="en-GB"/>
        </w:rPr>
        <w:t>Student Universal Support Ireland</w:t>
      </w:r>
      <w:r w:rsidR="001C0C07" w:rsidRPr="001C0C07">
        <w:rPr>
          <w:rFonts w:ascii="Calibri" w:hAnsi="Calibri" w:cs="Calibri"/>
          <w:sz w:val="22"/>
          <w:szCs w:val="20"/>
          <w:lang w:eastAsia="en-GB"/>
        </w:rPr>
        <w:t xml:space="preserve"> (SUSI)</w:t>
      </w:r>
      <w:r w:rsidR="001C0C07">
        <w:rPr>
          <w:rFonts w:ascii="Calibri" w:hAnsi="Calibri" w:cs="Calibri"/>
          <w:sz w:val="22"/>
          <w:szCs w:val="20"/>
          <w:lang w:eastAsia="en-GB"/>
        </w:rPr>
        <w:t xml:space="preserve">, </w:t>
      </w:r>
      <w:r w:rsidR="001C0C07" w:rsidRPr="001C0C07">
        <w:rPr>
          <w:rFonts w:ascii="Calibri" w:hAnsi="Calibri" w:cs="Calibri"/>
          <w:i/>
          <w:sz w:val="22"/>
          <w:szCs w:val="20"/>
        </w:rPr>
        <w:t>Higher Education Access Route</w:t>
      </w:r>
      <w:r w:rsidR="001C0C07" w:rsidRPr="00626400">
        <w:rPr>
          <w:rFonts w:ascii="Calibri" w:hAnsi="Calibri" w:cs="Calibri"/>
          <w:sz w:val="22"/>
          <w:szCs w:val="20"/>
        </w:rPr>
        <w:t xml:space="preserve"> (HEAR) and </w:t>
      </w:r>
      <w:r w:rsidR="001C0C07" w:rsidRPr="001C0C07">
        <w:rPr>
          <w:rFonts w:ascii="Calibri" w:hAnsi="Calibri" w:cs="Calibri"/>
          <w:i/>
          <w:sz w:val="22"/>
          <w:szCs w:val="20"/>
        </w:rPr>
        <w:t>Disability Access Education Route</w:t>
      </w:r>
      <w:r w:rsidR="001C0C07" w:rsidRPr="00626400">
        <w:rPr>
          <w:rFonts w:ascii="Calibri" w:hAnsi="Calibri" w:cs="Calibri"/>
          <w:sz w:val="22"/>
          <w:szCs w:val="20"/>
        </w:rPr>
        <w:t xml:space="preserve"> (DARE)</w:t>
      </w:r>
      <w:r w:rsidR="001C0C07">
        <w:rPr>
          <w:rFonts w:ascii="Calibri" w:hAnsi="Calibri" w:cs="Calibri"/>
          <w:sz w:val="22"/>
          <w:szCs w:val="20"/>
        </w:rPr>
        <w:t>.</w:t>
      </w:r>
    </w:p>
    <w:p w:rsidR="00F476FE" w:rsidRPr="00E232D2" w:rsidRDefault="00F476FE" w:rsidP="00F476FE">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Pr>
          <w:rFonts w:ascii="Calibri" w:hAnsi="Calibri" w:cs="Calibri"/>
          <w:i/>
          <w:color w:val="404040" w:themeColor="text1" w:themeTint="BF"/>
          <w:sz w:val="22"/>
          <w:szCs w:val="20"/>
          <w:lang w:eastAsia="en-GB"/>
        </w:rPr>
        <w:t>.</w:t>
      </w:r>
      <w:r>
        <w:rPr>
          <w:rStyle w:val="FootnoteReference"/>
          <w:rFonts w:ascii="Calibri" w:hAnsi="Calibri" w:cs="Calibri"/>
          <w:i/>
          <w:color w:val="404040" w:themeColor="text1" w:themeTint="BF"/>
          <w:sz w:val="22"/>
          <w:szCs w:val="20"/>
          <w:lang w:eastAsia="en-GB"/>
        </w:rPr>
        <w:footnoteReference w:id="12"/>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F476FE" w:rsidRPr="00EE5313" w:rsidRDefault="00F476FE" w:rsidP="00F476FE">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F476FE" w:rsidRPr="00A87A08" w:rsidRDefault="00F476FE" w:rsidP="00F476FE">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F476FE" w:rsidRDefault="00F476FE" w:rsidP="00F476FE">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Other schools and Universities/Colleges/Institutes</w:t>
      </w:r>
      <w:r>
        <w:rPr>
          <w:rFonts w:ascii="Calibri" w:hAnsi="Calibri" w:cs="Calibri"/>
          <w:b/>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xml:space="preserve">, or goes on an exchange programme or similar, the school may be asked to supply certain information about the student, such as academic record, references, etc.  </w:t>
      </w:r>
    </w:p>
    <w:p w:rsidR="00F476FE" w:rsidRPr="00E232D2" w:rsidRDefault="00F476FE" w:rsidP="00F476FE">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Work Placement</w:t>
      </w:r>
      <w:r>
        <w:rPr>
          <w:rFonts w:ascii="Calibri" w:hAnsi="Calibri" w:cs="Calibri"/>
          <w:color w:val="000000" w:themeColor="text1"/>
          <w:sz w:val="22"/>
          <w:szCs w:val="20"/>
          <w:lang w:eastAsia="en-GB"/>
        </w:rPr>
        <w:t xml:space="preserve"> s</w:t>
      </w:r>
      <w:r w:rsidRPr="00E232D2">
        <w:rPr>
          <w:rFonts w:ascii="Calibri" w:hAnsi="Calibri" w:cs="Calibri"/>
          <w:color w:val="000000" w:themeColor="text1"/>
          <w:sz w:val="22"/>
          <w:szCs w:val="20"/>
          <w:lang w:eastAsia="en-GB"/>
        </w:rPr>
        <w:t xml:space="preserve">ome data may be shared, on request, with work placement providers and </w:t>
      </w:r>
      <w:r w:rsidRPr="00E232D2">
        <w:rPr>
          <w:rFonts w:ascii="Calibri" w:hAnsi="Calibri" w:cs="Calibri"/>
          <w:i/>
          <w:color w:val="404040" w:themeColor="text1" w:themeTint="BF"/>
          <w:sz w:val="22"/>
          <w:szCs w:val="20"/>
          <w:lang w:eastAsia="en-GB"/>
        </w:rPr>
        <w:t>employers</w:t>
      </w:r>
      <w:r w:rsidRPr="00E232D2">
        <w:rPr>
          <w:rFonts w:ascii="Calibri" w:hAnsi="Calibri" w:cs="Calibri"/>
          <w:color w:val="000000" w:themeColor="text1"/>
          <w:sz w:val="22"/>
          <w:szCs w:val="20"/>
          <w:lang w:eastAsia="en-GB"/>
        </w:rPr>
        <w:t xml:space="preserve"> where this is appropriate and necessary to support students engaged in work experience or similar programmes.</w:t>
      </w:r>
    </w:p>
    <w:p w:rsidR="00F476FE" w:rsidRPr="00A87A08" w:rsidRDefault="00F476FE" w:rsidP="00F476FE">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F476FE" w:rsidRPr="00A87A08" w:rsidRDefault="00F476FE" w:rsidP="00F476FE">
      <w:pPr>
        <w:autoSpaceDE w:val="0"/>
        <w:spacing w:before="240"/>
        <w:jc w:val="both"/>
        <w:rPr>
          <w:rFonts w:ascii="Calibri" w:hAnsi="Calibri" w:cs="Calibri"/>
          <w:b/>
          <w:sz w:val="22"/>
          <w:szCs w:val="20"/>
          <w:lang w:eastAsia="en-GB"/>
        </w:rPr>
      </w:pPr>
      <w:r>
        <w:rPr>
          <w:rFonts w:ascii="Calibri" w:hAnsi="Calibri" w:cs="Calibri"/>
          <w:b/>
          <w:color w:val="000000" w:themeColor="text1"/>
          <w:sz w:val="22"/>
          <w:szCs w:val="20"/>
          <w:lang w:eastAsia="en-GB"/>
        </w:rPr>
        <w:t>Other not-for-profit</w:t>
      </w:r>
      <w:r w:rsidRPr="00A87A08">
        <w:rPr>
          <w:rFonts w:ascii="Calibri" w:hAnsi="Calibri" w:cs="Calibri"/>
          <w:b/>
          <w:color w:val="000000" w:themeColor="text1"/>
          <w:sz w:val="22"/>
          <w:szCs w:val="20"/>
          <w:lang w:eastAsia="en-GB"/>
        </w:rPr>
        <w:t xml:space="preserve"> </w:t>
      </w:r>
      <w:r>
        <w:rPr>
          <w:rFonts w:ascii="Calibri" w:hAnsi="Calibri" w:cs="Calibri"/>
          <w:b/>
          <w:color w:val="000000" w:themeColor="text1"/>
          <w:sz w:val="22"/>
          <w:szCs w:val="20"/>
          <w:lang w:eastAsia="en-GB"/>
        </w:rPr>
        <w:t>organisations</w:t>
      </w:r>
      <w:r w:rsidRPr="00A87A08">
        <w:rPr>
          <w:rFonts w:ascii="Calibri" w:hAnsi="Calibri" w:cs="Calibri"/>
          <w:b/>
          <w:color w:val="0070C0"/>
          <w:sz w:val="22"/>
          <w:szCs w:val="20"/>
          <w:lang w:eastAsia="en-GB"/>
        </w:rPr>
        <w:t xml:space="preserve"> </w:t>
      </w:r>
      <w:r>
        <w:rPr>
          <w:rFonts w:ascii="Calibri" w:hAnsi="Calibri" w:cs="Calibri"/>
          <w:color w:val="000000" w:themeColor="text1"/>
          <w:sz w:val="22"/>
          <w:szCs w:val="20"/>
          <w:lang w:eastAsia="en-GB"/>
        </w:rPr>
        <w:t>limited</w:t>
      </w:r>
      <w:r w:rsidRPr="008874B0">
        <w:rPr>
          <w:rFonts w:ascii="Calibri" w:hAnsi="Calibri" w:cs="Calibri"/>
          <w:color w:val="000000" w:themeColor="text1"/>
          <w:sz w:val="22"/>
          <w:szCs w:val="20"/>
          <w:lang w:eastAsia="en-GB"/>
        </w:rPr>
        <w:t xml:space="preserve"> data may </w:t>
      </w:r>
      <w:r>
        <w:rPr>
          <w:rFonts w:ascii="Calibri" w:hAnsi="Calibri" w:cs="Calibri"/>
          <w:color w:val="000000" w:themeColor="text1"/>
          <w:sz w:val="22"/>
          <w:szCs w:val="20"/>
          <w:lang w:eastAsia="en-GB"/>
        </w:rPr>
        <w:t xml:space="preserve">be shared with recognised bodies who act to promote </w:t>
      </w:r>
      <w:r w:rsidRPr="00A87A08">
        <w:rPr>
          <w:rFonts w:ascii="Calibri" w:hAnsi="Calibri" w:cs="Calibri"/>
          <w:color w:val="000000" w:themeColor="text1"/>
          <w:sz w:val="22"/>
          <w:szCs w:val="20"/>
          <w:lang w:eastAsia="en-GB"/>
        </w:rPr>
        <w:t xml:space="preserve">student </w:t>
      </w:r>
      <w:r>
        <w:rPr>
          <w:rFonts w:ascii="Calibri" w:hAnsi="Calibri" w:cs="Calibri"/>
          <w:color w:val="000000" w:themeColor="text1"/>
          <w:sz w:val="22"/>
          <w:szCs w:val="20"/>
          <w:lang w:eastAsia="en-GB"/>
        </w:rPr>
        <w:t>engagement with co-curricular and other activities</w:t>
      </w:r>
      <w:r w:rsidRPr="00A87A08">
        <w:rPr>
          <w:rFonts w:ascii="Calibri" w:hAnsi="Calibri" w:cs="Calibri"/>
          <w:color w:val="000000" w:themeColor="text1"/>
          <w:sz w:val="22"/>
          <w:szCs w:val="20"/>
          <w:lang w:eastAsia="en-GB"/>
        </w:rPr>
        <w:t>, competition</w:t>
      </w:r>
      <w:r>
        <w:rPr>
          <w:rFonts w:ascii="Calibri" w:hAnsi="Calibri" w:cs="Calibri"/>
          <w:color w:val="000000" w:themeColor="text1"/>
          <w:sz w:val="22"/>
          <w:szCs w:val="20"/>
          <w:lang w:eastAsia="en-GB"/>
        </w:rPr>
        <w:t>s</w:t>
      </w:r>
      <w:r w:rsidRPr="00A87A08">
        <w:rPr>
          <w:rFonts w:ascii="Calibri" w:hAnsi="Calibri" w:cs="Calibri"/>
          <w:color w:val="000000" w:themeColor="text1"/>
          <w:sz w:val="22"/>
          <w:szCs w:val="20"/>
          <w:lang w:eastAsia="en-GB"/>
        </w:rPr>
        <w:t>, recognition of achievement</w:t>
      </w:r>
      <w:r>
        <w:rPr>
          <w:rFonts w:ascii="Calibri" w:hAnsi="Calibri" w:cs="Calibri"/>
          <w:color w:val="000000" w:themeColor="text1"/>
          <w:sz w:val="22"/>
          <w:szCs w:val="20"/>
          <w:lang w:eastAsia="en-GB"/>
        </w:rPr>
        <w:t>s</w:t>
      </w:r>
      <w:r w:rsidRPr="00A87A08">
        <w:rPr>
          <w:rFonts w:ascii="Calibri" w:hAnsi="Calibri" w:cs="Calibri"/>
          <w:color w:val="000000" w:themeColor="text1"/>
          <w:sz w:val="22"/>
          <w:szCs w:val="20"/>
          <w:lang w:eastAsia="en-GB"/>
        </w:rPr>
        <w:t>, etc.</w:t>
      </w:r>
      <w:r>
        <w:rPr>
          <w:rFonts w:ascii="Calibri" w:hAnsi="Calibri" w:cs="Calibri"/>
          <w:color w:val="000000" w:themeColor="text1"/>
          <w:sz w:val="22"/>
          <w:szCs w:val="20"/>
          <w:lang w:eastAsia="en-GB"/>
        </w:rPr>
        <w:t xml:space="preserve">  This would include bodies promoting </w:t>
      </w:r>
      <w:r w:rsidRPr="00A87A08">
        <w:rPr>
          <w:rFonts w:ascii="Calibri" w:hAnsi="Calibri" w:cs="Calibri"/>
          <w:color w:val="000000" w:themeColor="text1"/>
          <w:sz w:val="22"/>
          <w:szCs w:val="20"/>
          <w:lang w:eastAsia="en-GB"/>
        </w:rPr>
        <w:t>participation</w:t>
      </w:r>
      <w:r>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F476FE" w:rsidRPr="00A87A08" w:rsidRDefault="00F476FE" w:rsidP="00F476FE">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include the following categories: </w:t>
      </w:r>
    </w:p>
    <w:p w:rsidR="00F476FE" w:rsidRPr="00E232D2" w:rsidRDefault="00F476FE" w:rsidP="00F476FE">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proofErr w:type="spellStart"/>
      <w:r w:rsidRPr="00E232D2">
        <w:rPr>
          <w:rFonts w:eastAsia="Calibri"/>
          <w:b w:val="0"/>
          <w:smallCaps w:val="0"/>
          <w:color w:val="000000" w:themeColor="text1"/>
          <w:sz w:val="22"/>
          <w:szCs w:val="20"/>
        </w:rPr>
        <w:t>VSWare</w:t>
      </w:r>
      <w:proofErr w:type="spellEnd"/>
      <w:r>
        <w:rPr>
          <w:rFonts w:eastAsia="Calibri"/>
          <w:b w:val="0"/>
          <w:smallCaps w:val="0"/>
          <w:color w:val="000000" w:themeColor="text1"/>
          <w:sz w:val="22"/>
          <w:szCs w:val="20"/>
        </w:rPr>
        <w:t>/Advanced</w:t>
      </w:r>
      <w:r w:rsidRPr="00E232D2">
        <w:rPr>
          <w:rFonts w:eastAsia="Calibri"/>
          <w:b w:val="0"/>
          <w:smallCaps w:val="0"/>
          <w:color w:val="000000" w:themeColor="text1"/>
          <w:sz w:val="22"/>
          <w:szCs w:val="20"/>
        </w:rPr>
        <w:t>)</w:t>
      </w:r>
    </w:p>
    <w:p w:rsidR="00F476FE"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F476FE"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rsidR="00F476FE"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rsidR="00F476FE" w:rsidRPr="00BE3D3D"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 xml:space="preserve">Edmodo, Schoology,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Google Classroom</w:t>
      </w:r>
      <w:r>
        <w:rPr>
          <w:rFonts w:eastAsia="Calibri"/>
          <w:b w:val="0"/>
          <w:smallCaps w:val="0"/>
          <w:color w:val="000000" w:themeColor="text1"/>
          <w:sz w:val="22"/>
          <w:szCs w:val="20"/>
        </w:rPr>
        <w:t>)</w:t>
      </w:r>
    </w:p>
    <w:p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Pr="00E232D2">
        <w:rPr>
          <w:rFonts w:eastAsia="Calibri"/>
          <w:b w:val="0"/>
          <w:smallCaps w:val="0"/>
          <w:color w:val="000000" w:themeColor="text1"/>
          <w:sz w:val="22"/>
          <w:szCs w:val="20"/>
          <w:lang w:eastAsia="en-US"/>
        </w:rPr>
        <w:t>)</w:t>
      </w:r>
    </w:p>
    <w:p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Pr="00E232D2">
        <w:rPr>
          <w:rFonts w:eastAsia="Calibri"/>
          <w:b w:val="0"/>
          <w:smallCaps w:val="0"/>
          <w:sz w:val="22"/>
          <w:szCs w:val="20"/>
          <w:lang w:eastAsia="en-US"/>
        </w:rPr>
        <w:t>x)</w:t>
      </w:r>
    </w:p>
    <w:p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School communications (x)</w:t>
      </w:r>
    </w:p>
    <w:p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Security and CCTV Systems (x)</w:t>
      </w:r>
    </w:p>
    <w:p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Pension Consultants/Trustees (x) </w:t>
      </w:r>
    </w:p>
    <w:p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Accounting &amp; Payroll software (x)</w:t>
      </w:r>
    </w:p>
    <w:p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Cashless Payment Systems (x)</w:t>
      </w:r>
    </w:p>
    <w:p w:rsidR="00F476FE"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Canteen Management System (x)</w:t>
      </w:r>
    </w:p>
    <w:p w:rsidR="00F476FE" w:rsidRPr="00E232D2" w:rsidRDefault="00F476FE" w:rsidP="00F476FE">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 (x)</w:t>
      </w:r>
    </w:p>
    <w:p w:rsidR="00F476FE" w:rsidRDefault="00F476FE" w:rsidP="00F476FE">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6451C1" w:rsidRPr="00F17C33" w:rsidRDefault="009A66B0" w:rsidP="008321C8">
      <w:pPr>
        <w:pStyle w:val="StyleHeading2BoldAutoSmallcapsBefore12pt"/>
        <w:ind w:left="0" w:firstLine="0"/>
      </w:pPr>
      <w:bookmarkStart w:id="17" w:name="_Toc5100336"/>
      <w:r w:rsidRPr="00F17C33">
        <w:t>Implementing</w:t>
      </w:r>
      <w:r w:rsidR="00B17210" w:rsidRPr="00F17C33">
        <w:t xml:space="preserve"> the Data Processing Principles</w:t>
      </w:r>
      <w:bookmarkEnd w:id="11"/>
      <w:bookmarkEnd w:id="17"/>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8" w:name="_Toc340499"/>
      <w:bookmarkStart w:id="19" w:name="_Toc341946"/>
      <w:bookmarkStart w:id="20" w:name="_Toc342257"/>
      <w:bookmarkStart w:id="21" w:name="_Toc777445"/>
      <w:bookmarkStart w:id="22" w:name="_Toc1556852"/>
      <w:bookmarkStart w:id="23" w:name="_Toc4162933"/>
      <w:bookmarkStart w:id="24" w:name="_Toc5100337"/>
      <w:r w:rsidRPr="000D3519">
        <w:rPr>
          <w:rFonts w:cstheme="majorHAnsi"/>
          <w:b/>
          <w:color w:val="auto"/>
          <w:sz w:val="24"/>
          <w:szCs w:val="24"/>
          <w:lang w:eastAsia="en-GB"/>
        </w:rPr>
        <w:t>Accountability</w:t>
      </w:r>
      <w:bookmarkEnd w:id="18"/>
      <w:bookmarkEnd w:id="19"/>
      <w:bookmarkEnd w:id="20"/>
      <w:bookmarkEnd w:id="21"/>
      <w:bookmarkEnd w:id="22"/>
      <w:bookmarkEnd w:id="23"/>
      <w:bookmarkEnd w:id="24"/>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3"/>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CCTV</w:t>
      </w:r>
      <w:r w:rsidR="00726846">
        <w:rPr>
          <w:rStyle w:val="FootnoteReference"/>
          <w:rFonts w:ascii="Calibri" w:hAnsi="Calibri" w:cs="Calibri"/>
          <w:sz w:val="22"/>
          <w:szCs w:val="20"/>
        </w:rPr>
        <w:footnoteReference w:id="14"/>
      </w:r>
      <w:r w:rsidRPr="008A290E">
        <w:rPr>
          <w:rFonts w:ascii="Calibri" w:hAnsi="Calibri" w:cs="Calibri"/>
          <w:sz w:val="22"/>
          <w:szCs w:val="20"/>
        </w:rPr>
        <w:t xml:space="preserve">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5"/>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6"/>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7"/>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8"/>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9"/>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25" w:name="_Toc340500"/>
      <w:bookmarkStart w:id="26" w:name="_Toc341947"/>
      <w:bookmarkStart w:id="27" w:name="_Toc342258"/>
      <w:bookmarkStart w:id="28" w:name="_Toc777446"/>
      <w:bookmarkStart w:id="29" w:name="_Toc1556853"/>
      <w:bookmarkStart w:id="30" w:name="_Toc4162934"/>
      <w:bookmarkStart w:id="31" w:name="_Toc5100338"/>
      <w:r w:rsidRPr="000D3519">
        <w:rPr>
          <w:rFonts w:cstheme="majorHAnsi"/>
          <w:b/>
          <w:color w:val="auto"/>
          <w:sz w:val="24"/>
          <w:szCs w:val="24"/>
          <w:lang w:eastAsia="en-GB"/>
        </w:rPr>
        <w:t>Lawful Processing</w:t>
      </w:r>
      <w:bookmarkEnd w:id="25"/>
      <w:bookmarkEnd w:id="26"/>
      <w:bookmarkEnd w:id="27"/>
      <w:bookmarkEnd w:id="28"/>
      <w:bookmarkEnd w:id="29"/>
      <w:bookmarkEnd w:id="30"/>
      <w:bookmarkEnd w:id="31"/>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21"/>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Finally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32" w:name="_Toc340501"/>
      <w:bookmarkStart w:id="33" w:name="_Toc341948"/>
      <w:bookmarkStart w:id="34" w:name="_Toc342259"/>
      <w:bookmarkStart w:id="35" w:name="_Toc777447"/>
      <w:bookmarkStart w:id="36" w:name="_Toc1556854"/>
      <w:bookmarkStart w:id="37" w:name="_Toc4162935"/>
      <w:bookmarkStart w:id="38" w:name="_Toc5100339"/>
      <w:r w:rsidRPr="00BD3AE6">
        <w:rPr>
          <w:rFonts w:cstheme="majorHAnsi"/>
          <w:b/>
          <w:color w:val="auto"/>
          <w:sz w:val="24"/>
          <w:szCs w:val="24"/>
          <w:lang w:eastAsia="en-GB"/>
        </w:rPr>
        <w:t>Consent</w:t>
      </w:r>
      <w:bookmarkEnd w:id="32"/>
      <w:bookmarkEnd w:id="33"/>
      <w:bookmarkEnd w:id="34"/>
      <w:bookmarkEnd w:id="35"/>
      <w:bookmarkEnd w:id="36"/>
      <w:bookmarkEnd w:id="37"/>
      <w:bookmarkEnd w:id="38"/>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9" w:name="_Toc340502"/>
      <w:bookmarkStart w:id="40" w:name="_Toc341949"/>
      <w:bookmarkStart w:id="41" w:name="_Toc342260"/>
      <w:bookmarkStart w:id="42" w:name="_Toc777448"/>
      <w:bookmarkStart w:id="43" w:name="_Toc1556855"/>
      <w:bookmarkStart w:id="44" w:name="_Toc4162936"/>
      <w:bookmarkStart w:id="45" w:name="_Toc5100340"/>
      <w:r w:rsidRPr="00C7671C">
        <w:rPr>
          <w:rFonts w:cstheme="majorHAnsi"/>
          <w:b/>
          <w:color w:val="auto"/>
          <w:sz w:val="24"/>
          <w:szCs w:val="24"/>
          <w:lang w:eastAsia="en-GB"/>
        </w:rPr>
        <w:t>Special Category Data</w:t>
      </w:r>
      <w:bookmarkEnd w:id="39"/>
      <w:bookmarkEnd w:id="40"/>
      <w:bookmarkEnd w:id="41"/>
      <w:bookmarkEnd w:id="42"/>
      <w:bookmarkEnd w:id="43"/>
      <w:bookmarkEnd w:id="44"/>
      <w:bookmarkEnd w:id="45"/>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46"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22"/>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46"/>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on the basis of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47" w:name="_Toc340504"/>
      <w:bookmarkStart w:id="48" w:name="_Toc341951"/>
      <w:bookmarkStart w:id="49" w:name="_Toc342261"/>
      <w:bookmarkStart w:id="50" w:name="_Toc777449"/>
      <w:bookmarkStart w:id="51" w:name="_Toc1556856"/>
      <w:bookmarkStart w:id="52" w:name="_Toc4162937"/>
      <w:bookmarkStart w:id="53" w:name="_Toc5100341"/>
      <w:r w:rsidRPr="00C7671C">
        <w:rPr>
          <w:rFonts w:cstheme="majorHAnsi"/>
          <w:b/>
          <w:color w:val="auto"/>
          <w:sz w:val="24"/>
          <w:szCs w:val="24"/>
          <w:lang w:eastAsia="en-GB"/>
        </w:rPr>
        <w:t>Transparency</w:t>
      </w:r>
      <w:bookmarkEnd w:id="47"/>
      <w:bookmarkEnd w:id="48"/>
      <w:bookmarkEnd w:id="49"/>
      <w:bookmarkEnd w:id="50"/>
      <w:bookmarkEnd w:id="51"/>
      <w:bookmarkEnd w:id="52"/>
      <w:bookmarkEnd w:id="53"/>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23"/>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4"/>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5"/>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6"/>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54" w:name="_Toc340505"/>
      <w:bookmarkStart w:id="55" w:name="_Toc341952"/>
      <w:bookmarkStart w:id="56" w:name="_Toc342262"/>
      <w:bookmarkStart w:id="57"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58" w:name="_Toc1556857"/>
      <w:bookmarkStart w:id="59" w:name="_Toc4162938"/>
      <w:bookmarkStart w:id="60" w:name="_Toc5100342"/>
      <w:r w:rsidRPr="00C7671C">
        <w:rPr>
          <w:rFonts w:cstheme="majorHAnsi"/>
          <w:b/>
          <w:color w:val="auto"/>
          <w:sz w:val="24"/>
          <w:szCs w:val="24"/>
          <w:lang w:eastAsia="en-GB"/>
        </w:rPr>
        <w:t>Purpose Limitation</w:t>
      </w:r>
      <w:bookmarkEnd w:id="54"/>
      <w:bookmarkEnd w:id="55"/>
      <w:bookmarkEnd w:id="56"/>
      <w:bookmarkEnd w:id="57"/>
      <w:bookmarkEnd w:id="58"/>
      <w:bookmarkEnd w:id="59"/>
      <w:bookmarkEnd w:id="60"/>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7"/>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8"/>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61" w:name="_Toc1556858"/>
      <w:bookmarkStart w:id="62" w:name="_Toc4162939"/>
      <w:bookmarkStart w:id="63" w:name="_Toc5100343"/>
      <w:bookmarkStart w:id="64" w:name="_Toc340506"/>
      <w:bookmarkStart w:id="65" w:name="_Toc341953"/>
      <w:bookmarkStart w:id="66" w:name="_Toc342263"/>
      <w:bookmarkStart w:id="67" w:name="_Toc777451"/>
      <w:r>
        <w:rPr>
          <w:rFonts w:cstheme="majorHAnsi"/>
          <w:b/>
          <w:color w:val="auto"/>
          <w:sz w:val="24"/>
          <w:szCs w:val="24"/>
          <w:lang w:eastAsia="en-GB"/>
        </w:rPr>
        <w:t>Data Minimisation</w:t>
      </w:r>
      <w:bookmarkEnd w:id="61"/>
      <w:bookmarkEnd w:id="62"/>
      <w:bookmarkEnd w:id="63"/>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9"/>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School staff will necessarily create personal data in the course of their duties.  However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68" w:name="_Toc340507"/>
      <w:bookmarkStart w:id="69" w:name="_Toc341954"/>
      <w:bookmarkStart w:id="70" w:name="_Toc342264"/>
      <w:bookmarkStart w:id="71" w:name="_Toc777452"/>
      <w:bookmarkStart w:id="72" w:name="_Toc1556859"/>
      <w:bookmarkStart w:id="73" w:name="_Toc4162940"/>
      <w:bookmarkStart w:id="74" w:name="_Toc5100344"/>
      <w:bookmarkEnd w:id="64"/>
      <w:bookmarkEnd w:id="65"/>
      <w:bookmarkEnd w:id="66"/>
      <w:bookmarkEnd w:id="67"/>
      <w:r w:rsidRPr="00C7671C">
        <w:rPr>
          <w:rFonts w:cstheme="majorHAnsi"/>
          <w:b/>
          <w:color w:val="auto"/>
          <w:sz w:val="24"/>
          <w:szCs w:val="24"/>
          <w:lang w:eastAsia="en-GB"/>
        </w:rPr>
        <w:t>Storage Limitation</w:t>
      </w:r>
      <w:bookmarkEnd w:id="68"/>
      <w:bookmarkEnd w:id="69"/>
      <w:bookmarkEnd w:id="70"/>
      <w:bookmarkEnd w:id="71"/>
      <w:bookmarkEnd w:id="72"/>
      <w:bookmarkEnd w:id="73"/>
      <w:bookmarkEnd w:id="74"/>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30"/>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75" w:name="_Toc1556860"/>
      <w:bookmarkStart w:id="76" w:name="_Toc4162941"/>
      <w:bookmarkStart w:id="77" w:name="_Toc5100345"/>
      <w:r>
        <w:rPr>
          <w:rFonts w:cstheme="majorHAnsi"/>
          <w:b/>
          <w:color w:val="auto"/>
          <w:sz w:val="24"/>
          <w:szCs w:val="24"/>
          <w:lang w:eastAsia="en-GB"/>
        </w:rPr>
        <w:t>Integrity and Confidentiality</w:t>
      </w:r>
      <w:bookmarkEnd w:id="75"/>
      <w:bookmarkEnd w:id="76"/>
      <w:bookmarkEnd w:id="77"/>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31"/>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29134F"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School use of Apps and Cloud Based Systems </w:t>
      </w:r>
    </w:p>
    <w:p w:rsidR="00457880" w:rsidRPr="00A87A08" w:rsidRDefault="00EA7DCC" w:rsidP="00F17C33">
      <w:pPr>
        <w:pStyle w:val="StyleHeading2BoldAutoSmallcapsBefore12pt"/>
        <w:ind w:left="0" w:firstLine="0"/>
      </w:pPr>
      <w:bookmarkStart w:id="78" w:name="_Toc340509"/>
      <w:bookmarkStart w:id="79" w:name="_Toc5100346"/>
      <w:r>
        <w:t>Managing</w:t>
      </w:r>
      <w:r w:rsidR="00457880" w:rsidRPr="00A87A08">
        <w:t xml:space="preserve"> Rights Requests</w:t>
      </w:r>
      <w:bookmarkEnd w:id="78"/>
      <w:bookmarkEnd w:id="79"/>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80" w:name="_Toc340510"/>
      <w:bookmarkStart w:id="81" w:name="_Toc341957"/>
      <w:bookmarkStart w:id="82" w:name="_Toc342267"/>
      <w:bookmarkStart w:id="83" w:name="_Toc777455"/>
      <w:bookmarkStart w:id="84" w:name="_Toc1556863"/>
      <w:bookmarkStart w:id="85" w:name="_Toc4162944"/>
      <w:bookmarkStart w:id="86" w:name="_Toc5100347"/>
      <w:r w:rsidRPr="00273EB6">
        <w:rPr>
          <w:rFonts w:cstheme="majorHAnsi"/>
          <w:b/>
          <w:color w:val="auto"/>
          <w:sz w:val="24"/>
          <w:szCs w:val="24"/>
          <w:lang w:eastAsia="en-GB"/>
        </w:rPr>
        <w:t>Responding to rights requests</w:t>
      </w:r>
      <w:bookmarkEnd w:id="80"/>
      <w:bookmarkEnd w:id="81"/>
      <w:bookmarkEnd w:id="82"/>
      <w:bookmarkEnd w:id="83"/>
      <w:bookmarkEnd w:id="84"/>
      <w:bookmarkEnd w:id="85"/>
      <w:bookmarkEnd w:id="86"/>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2"/>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3"/>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4"/>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5"/>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6"/>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7"/>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8"/>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9"/>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87" w:name="_Toc340511"/>
      <w:bookmarkStart w:id="88" w:name="_Toc341958"/>
      <w:bookmarkStart w:id="89" w:name="_Toc342268"/>
      <w:bookmarkStart w:id="90" w:name="_Toc777456"/>
      <w:bookmarkStart w:id="91" w:name="_Toc1556864"/>
      <w:bookmarkStart w:id="92" w:name="_Toc4162945"/>
      <w:bookmarkStart w:id="93" w:name="_Toc5100348"/>
      <w:r w:rsidRPr="00273EB6">
        <w:rPr>
          <w:rFonts w:cstheme="majorHAnsi"/>
          <w:b/>
          <w:color w:val="auto"/>
          <w:sz w:val="24"/>
          <w:szCs w:val="24"/>
          <w:lang w:eastAsia="en-GB"/>
        </w:rPr>
        <w:t>Format of Information supplied in fulfilling a request</w:t>
      </w:r>
      <w:bookmarkEnd w:id="87"/>
      <w:bookmarkEnd w:id="88"/>
      <w:bookmarkEnd w:id="89"/>
      <w:bookmarkEnd w:id="90"/>
      <w:bookmarkEnd w:id="91"/>
      <w:bookmarkEnd w:id="92"/>
      <w:bookmarkEnd w:id="93"/>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40"/>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EB0D1C" w:rsidRPr="00273A1D" w:rsidRDefault="00EB0D1C" w:rsidP="00EB0D1C">
      <w:pPr>
        <w:pStyle w:val="StyleHeading2BoldAutoSmallcapsBefore12pt"/>
        <w:spacing w:after="240"/>
        <w:ind w:left="0" w:firstLine="0"/>
        <w:rPr>
          <w:rFonts w:cstheme="majorHAnsi"/>
          <w:smallCaps w:val="0"/>
          <w:szCs w:val="26"/>
        </w:rPr>
      </w:pPr>
      <w:bookmarkStart w:id="94" w:name="_Toc5100349"/>
      <w:r>
        <w:rPr>
          <w:rFonts w:cstheme="majorHAnsi"/>
          <w:szCs w:val="26"/>
        </w:rPr>
        <w:t>Reference sites</w:t>
      </w:r>
      <w:bookmarkEnd w:id="94"/>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0"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1"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2"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3"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4"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5"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6"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7"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18" w:history="1">
        <w:r w:rsidRPr="005B4AEE">
          <w:rPr>
            <w:rStyle w:val="Hyperlink"/>
            <w:rFonts w:ascii="Calibri" w:hAnsi="Calibri" w:cs="Calibri"/>
            <w:sz w:val="22"/>
            <w:lang w:eastAsia="en-GB"/>
          </w:rPr>
          <w:t>https://edpb.europa.eu/our-work-tools/general-guidance/gdpr-guidelines-recommendations-best-practices_en</w:t>
        </w:r>
      </w:hyperlink>
    </w:p>
    <w:p w:rsidR="00A46727" w:rsidRDefault="00A46727"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ES Data Protection Page </w:t>
      </w:r>
      <w:hyperlink r:id="rId19" w:history="1">
        <w:r w:rsidRPr="00E165B4">
          <w:rPr>
            <w:rStyle w:val="Hyperlink"/>
            <w:rFonts w:ascii="Calibri" w:hAnsi="Calibri" w:cs="Calibri"/>
            <w:sz w:val="22"/>
            <w:lang w:eastAsia="en-GB"/>
          </w:rPr>
          <w:t>https://www.education.ie/en/The-Department/Data-Protection/Information.html</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0"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1"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2"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E5" w:rsidRDefault="00B008E5">
      <w:r>
        <w:separator/>
      </w:r>
    </w:p>
  </w:endnote>
  <w:endnote w:type="continuationSeparator" w:id="0">
    <w:p w:rsidR="00B008E5" w:rsidRDefault="00B0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9C" w:rsidRDefault="00CF219C" w:rsidP="00731B34">
    <w:pPr>
      <w:pStyle w:val="Header"/>
      <w:tabs>
        <w:tab w:val="clear" w:pos="4320"/>
        <w:tab w:val="clear" w:pos="8640"/>
        <w:tab w:val="right" w:pos="10206"/>
      </w:tabs>
      <w:jc w:val="center"/>
      <w:rPr>
        <w:b/>
        <w:i/>
        <w:color w:val="7F7F7F" w:themeColor="text1" w:themeTint="80"/>
        <w:sz w:val="22"/>
        <w:szCs w:val="20"/>
        <w:lang w:val="en-IE"/>
      </w:rPr>
    </w:pPr>
  </w:p>
  <w:p w:rsidR="00CF219C" w:rsidRPr="00731B34" w:rsidRDefault="00CF219C" w:rsidP="00731B34">
    <w:pPr>
      <w:pStyle w:val="Header"/>
      <w:tabs>
        <w:tab w:val="clear" w:pos="4320"/>
        <w:tab w:val="clear" w:pos="8640"/>
        <w:tab w:val="right" w:pos="10206"/>
      </w:tabs>
      <w:jc w:val="center"/>
      <w:rPr>
        <w:b/>
        <w:i/>
        <w:color w:val="7F7F7F" w:themeColor="text1" w:themeTint="80"/>
        <w:sz w:val="22"/>
        <w:szCs w:val="20"/>
        <w:lang w:val="en-IE"/>
      </w:rPr>
    </w:pPr>
    <w:r w:rsidRPr="00731B34">
      <w:rPr>
        <w:b/>
        <w:i/>
        <w:color w:val="7F7F7F" w:themeColor="text1" w:themeTint="80"/>
        <w:sz w:val="22"/>
        <w:szCs w:val="20"/>
        <w:lang w:val="en-IE"/>
      </w:rPr>
      <w:t>© JMB 201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E5" w:rsidRDefault="00B008E5">
      <w:r>
        <w:separator/>
      </w:r>
    </w:p>
  </w:footnote>
  <w:footnote w:type="continuationSeparator" w:id="0">
    <w:p w:rsidR="00B008E5" w:rsidRDefault="00B008E5">
      <w:r>
        <w:continuationSeparator/>
      </w:r>
    </w:p>
  </w:footnote>
  <w:footnote w:id="1">
    <w:p w:rsidR="00CF219C" w:rsidRPr="00AC6430" w:rsidRDefault="00CF219C"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CF219C" w:rsidRDefault="00CF219C"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CF219C" w:rsidRDefault="00CF219C">
      <w:pPr>
        <w:pStyle w:val="FootnoteText"/>
      </w:pPr>
      <w:r>
        <w:rPr>
          <w:rStyle w:val="FootnoteReference"/>
        </w:rPr>
        <w:footnoteRef/>
      </w:r>
      <w:r>
        <w:t xml:space="preserve"> GDPR Article 9 sets out the lawful bases that apply to the processing of special categories of personal data.</w:t>
      </w:r>
    </w:p>
  </w:footnote>
  <w:footnote w:id="4">
    <w:p w:rsidR="00CF219C" w:rsidRDefault="00CF219C" w:rsidP="0078411F">
      <w:pPr>
        <w:pStyle w:val="FootnoteText"/>
      </w:pPr>
      <w:r>
        <w:rPr>
          <w:rStyle w:val="FootnoteReference"/>
        </w:rPr>
        <w:footnoteRef/>
      </w:r>
      <w:r>
        <w:t xml:space="preserve"> </w:t>
      </w:r>
      <w:r w:rsidRPr="00BE10F2">
        <w:t xml:space="preserve">Appendix </w:t>
      </w:r>
      <w:r>
        <w:t>2</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CF219C" w:rsidRPr="004712F0" w:rsidRDefault="00CF219C">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CF219C" w:rsidRPr="0060381C" w:rsidRDefault="00CF219C">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rsidR="00CF219C" w:rsidRPr="0022503A" w:rsidRDefault="00CF219C"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CF219C" w:rsidRDefault="00CF219C" w:rsidP="00F3666F">
      <w:pPr>
        <w:pStyle w:val="FootnoteText"/>
      </w:pPr>
      <w:r>
        <w:rPr>
          <w:rStyle w:val="FootnoteReference"/>
        </w:rPr>
        <w:footnoteRef/>
      </w:r>
      <w:r>
        <w:t xml:space="preserve"> See GDPR Articles 12-23 for a full explanation of subject rights and their application.</w:t>
      </w:r>
    </w:p>
  </w:footnote>
  <w:footnote w:id="9">
    <w:p w:rsidR="00CF219C" w:rsidRPr="00141083" w:rsidRDefault="00CF219C"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CF219C" w:rsidRPr="00CD0774" w:rsidRDefault="00CF219C" w:rsidP="00F476FE">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11">
    <w:p w:rsidR="00CF219C" w:rsidRPr="00B2760D" w:rsidRDefault="00CF219C" w:rsidP="00F476FE">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s</w:t>
      </w:r>
      <w:r w:rsidRPr="004B1548">
        <w:t xml:space="preserve"> 0047/2010</w:t>
      </w:r>
      <w:r w:rsidRPr="00B2760D">
        <w:t xml:space="preserve"> </w:t>
      </w:r>
      <w:r>
        <w:t xml:space="preserve">and </w:t>
      </w:r>
      <w:r w:rsidRPr="00B2760D">
        <w:t>00</w:t>
      </w:r>
      <w:r>
        <w:t>23/2016</w:t>
      </w:r>
      <w:r w:rsidRPr="00B2760D">
        <w:t xml:space="preserve"> in the “Circulars” section).  </w:t>
      </w:r>
      <w:r w:rsidRPr="00E232D2">
        <w:t xml:space="preserve">The Department of Education and Skills transfers some student data to other government departments and other State bodies to comply with legislation, such as transfers to the </w:t>
      </w:r>
      <w:r w:rsidR="00A22C64">
        <w:t>Department of Social Protection &amp; Employment Affairs</w:t>
      </w:r>
      <w:r w:rsidRPr="00E232D2">
        <w:t xml:space="preserve">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12">
    <w:p w:rsidR="00CF219C" w:rsidRPr="00E232D2" w:rsidRDefault="00CF219C" w:rsidP="00F476FE">
      <w:pPr>
        <w:pStyle w:val="FootnoteText"/>
        <w:rPr>
          <w:lang w:val="en-IE"/>
        </w:rPr>
      </w:pPr>
      <w:r>
        <w:rPr>
          <w:rStyle w:val="FootnoteReference"/>
        </w:rPr>
        <w:footnoteRef/>
      </w:r>
      <w:r>
        <w:t xml:space="preserve"> </w:t>
      </w:r>
      <w:r w:rsidRPr="00E232D2">
        <w:t>Túsla, the Child and Family Agency, is the State agency responsible for improving wellbeing and outcomes for children</w:t>
      </w:r>
      <w:r>
        <w:t>.</w:t>
      </w:r>
    </w:p>
  </w:footnote>
  <w:footnote w:id="13">
    <w:p w:rsidR="00CF219C" w:rsidRPr="00B67415" w:rsidRDefault="00CF219C" w:rsidP="00F96685">
      <w:pPr>
        <w:pStyle w:val="FootnoteText"/>
      </w:pPr>
      <w:r>
        <w:rPr>
          <w:rStyle w:val="FootnoteReference"/>
        </w:rPr>
        <w:footnoteRef/>
      </w:r>
      <w:r>
        <w:t xml:space="preserve"> The GDPR4schools.ie website identifies some of the GDPR Roles and Responsibilities held by different groups, namely (</w:t>
      </w:r>
      <w:r>
        <w:t>i)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4">
    <w:p w:rsidR="00CF219C" w:rsidRPr="00726846" w:rsidRDefault="00CF219C">
      <w:pPr>
        <w:pStyle w:val="FootnoteText"/>
        <w:rPr>
          <w:lang w:val="en-IE"/>
        </w:rPr>
      </w:pPr>
      <w:r>
        <w:rPr>
          <w:rStyle w:val="FootnoteReference"/>
        </w:rPr>
        <w:footnoteRef/>
      </w:r>
      <w:r>
        <w:t xml:space="preserve"> </w:t>
      </w:r>
      <w:r>
        <w:rPr>
          <w:lang w:val="en-IE"/>
        </w:rPr>
        <w:t xml:space="preserve">A template CCTV policy for Schools is available from </w:t>
      </w:r>
      <w:hyperlink r:id="rId2" w:history="1">
        <w:r w:rsidRPr="00E12644">
          <w:rPr>
            <w:rStyle w:val="Hyperlink"/>
            <w:lang w:val="en-IE"/>
          </w:rPr>
          <w:t>www.dataprotectionschools.ie</w:t>
        </w:r>
      </w:hyperlink>
      <w:r>
        <w:rPr>
          <w:lang w:val="en-IE"/>
        </w:rPr>
        <w:t xml:space="preserve"> .</w:t>
      </w:r>
    </w:p>
  </w:footnote>
  <w:footnote w:id="15">
    <w:p w:rsidR="00CF219C" w:rsidRPr="004D3910" w:rsidRDefault="00CF219C"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r>
        <w:t>i) Acceptable Use Policy (ICT) (ii) Child Protection Procedures (iii) Code of Behaviour (iv) Guidance and Counselling (v) Policy on Special Education Needs (vi) Anti-Bullying Policy.</w:t>
      </w:r>
    </w:p>
  </w:footnote>
  <w:footnote w:id="16">
    <w:p w:rsidR="00CF219C" w:rsidRPr="009F0265" w:rsidRDefault="00CF219C">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7">
    <w:p w:rsidR="00CF219C" w:rsidRPr="003970C7" w:rsidRDefault="00CF219C"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8">
    <w:p w:rsidR="00CF219C" w:rsidRPr="00F27C0F" w:rsidRDefault="00CF219C">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9">
    <w:p w:rsidR="00CF219C" w:rsidRDefault="00CF219C"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20">
    <w:p w:rsidR="00CF219C" w:rsidRDefault="00CF219C"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21">
    <w:p w:rsidR="00CF219C" w:rsidRDefault="00CF219C"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22">
    <w:p w:rsidR="00CF219C" w:rsidRDefault="00CF219C"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23">
    <w:p w:rsidR="00CF219C" w:rsidRPr="00831BE2" w:rsidRDefault="00CF219C" w:rsidP="008C50EA">
      <w:pPr>
        <w:pStyle w:val="FootnoteText"/>
        <w:rPr>
          <w:lang w:val="en-IE"/>
        </w:rPr>
      </w:pPr>
      <w:r>
        <w:rPr>
          <w:rStyle w:val="FootnoteReference"/>
        </w:rPr>
        <w:footnoteRef/>
      </w:r>
      <w:r>
        <w:t xml:space="preserve"> </w:t>
      </w:r>
      <w:r w:rsidRPr="00831BE2">
        <w:t>GDPR Articles 13 (or 14)</w:t>
      </w:r>
    </w:p>
  </w:footnote>
  <w:footnote w:id="24">
    <w:p w:rsidR="00CF219C" w:rsidRPr="00AC6430" w:rsidRDefault="00CF219C"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5">
    <w:p w:rsidR="00CF219C" w:rsidRPr="00055ED3" w:rsidRDefault="00CF219C"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6">
    <w:p w:rsidR="00CF219C" w:rsidRDefault="00CF219C"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7">
    <w:p w:rsidR="00CF219C" w:rsidRDefault="00CF219C"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8">
    <w:p w:rsidR="00CF219C" w:rsidRDefault="00CF219C"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9">
    <w:p w:rsidR="00CF219C" w:rsidRPr="002D32B6" w:rsidRDefault="00CF219C">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30">
    <w:p w:rsidR="00CF219C" w:rsidRPr="0073258F" w:rsidRDefault="00CF219C"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3" w:history="1">
        <w:r w:rsidRPr="007B0AD3">
          <w:rPr>
            <w:rFonts w:ascii="Arial" w:hAnsi="Arial"/>
            <w:sz w:val="16"/>
          </w:rPr>
          <w:t>http://www.dataprotectionschools.ie/en/Data-Protection-Guidelines/Records-Retention/</w:t>
        </w:r>
      </w:hyperlink>
    </w:p>
  </w:footnote>
  <w:footnote w:id="31">
    <w:p w:rsidR="00CF219C" w:rsidRPr="00CB6119" w:rsidRDefault="00CF219C">
      <w:pPr>
        <w:pStyle w:val="FootnoteText"/>
        <w:rPr>
          <w:lang w:val="en-IE"/>
        </w:rPr>
      </w:pPr>
      <w:r>
        <w:rPr>
          <w:rStyle w:val="FootnoteReference"/>
        </w:rPr>
        <w:footnoteRef/>
      </w:r>
      <w:r>
        <w:t xml:space="preserve"> </w:t>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32">
    <w:p w:rsidR="00CF219C" w:rsidRPr="003D051E" w:rsidRDefault="00CF219C"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3">
    <w:p w:rsidR="00CF219C" w:rsidRPr="00B21986" w:rsidRDefault="00CF219C"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4">
    <w:p w:rsidR="00CF219C" w:rsidRPr="00972D44" w:rsidRDefault="00CF219C"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5">
    <w:p w:rsidR="00CF219C" w:rsidRPr="008424DC" w:rsidRDefault="00CF219C"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6">
    <w:p w:rsidR="00CF219C" w:rsidRPr="00DC01D8" w:rsidRDefault="00CF219C"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7">
    <w:p w:rsidR="00CF219C" w:rsidRPr="00D92141" w:rsidRDefault="00CF219C"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8">
    <w:p w:rsidR="00CF219C" w:rsidRPr="00F5793D" w:rsidRDefault="00CF219C"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9">
    <w:p w:rsidR="00CF219C" w:rsidRPr="00B21986" w:rsidRDefault="00CF219C"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40">
    <w:p w:rsidR="00CF219C" w:rsidRPr="00062D72" w:rsidRDefault="00CF219C"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9C" w:rsidRPr="005F5B8A" w:rsidRDefault="00CF219C" w:rsidP="00985D84">
    <w:pPr>
      <w:pStyle w:val="Header"/>
      <w:pBdr>
        <w:bottom w:val="single" w:sz="4" w:space="1" w:color="auto"/>
      </w:pBdr>
      <w:tabs>
        <w:tab w:val="clear" w:pos="8640"/>
        <w:tab w:val="right" w:pos="9639"/>
        <w:tab w:val="right" w:pos="9900"/>
      </w:tabs>
      <w:rPr>
        <w:b/>
        <w:i/>
        <w:color w:val="7F7F7F" w:themeColor="text1" w:themeTint="80"/>
        <w:sz w:val="18"/>
        <w:szCs w:val="20"/>
      </w:rPr>
    </w:pPr>
    <w:r w:rsidRPr="005F5B8A">
      <w:rPr>
        <w:b/>
        <w:i/>
        <w:color w:val="7F7F7F" w:themeColor="text1" w:themeTint="80"/>
        <w:sz w:val="18"/>
        <w:szCs w:val="20"/>
      </w:rPr>
      <w:t xml:space="preserve">Voluntary Secondary School: </w:t>
    </w:r>
    <w:r w:rsidR="004472EF">
      <w:rPr>
        <w:b/>
        <w:i/>
        <w:color w:val="7F7F7F" w:themeColor="text1" w:themeTint="80"/>
        <w:sz w:val="18"/>
        <w:szCs w:val="20"/>
      </w:rPr>
      <w:t>JMB Template Data Protection Policy</w:t>
    </w:r>
    <w:r w:rsidRPr="005F5B8A">
      <w:rPr>
        <w:b/>
        <w:i/>
        <w:color w:val="7F7F7F" w:themeColor="text1" w:themeTint="80"/>
        <w:sz w:val="18"/>
        <w:szCs w:val="20"/>
      </w:rPr>
      <w:t xml:space="preserve"> </w:t>
    </w:r>
    <w:r w:rsidR="004472EF">
      <w:rPr>
        <w:b/>
        <w:i/>
        <w:color w:val="7F7F7F" w:themeColor="text1" w:themeTint="80"/>
        <w:sz w:val="18"/>
        <w:szCs w:val="20"/>
      </w:rPr>
      <w:t>April 2019</w:t>
    </w:r>
    <w:r w:rsidRPr="005F5B8A">
      <w:rPr>
        <w:b/>
        <w:i/>
        <w:color w:val="7F7F7F" w:themeColor="text1" w:themeTint="80"/>
        <w:sz w:val="18"/>
        <w:szCs w:val="20"/>
      </w:rPr>
      <w:tab/>
    </w:r>
    <w:r>
      <w:rPr>
        <w:b/>
        <w:i/>
        <w:color w:val="7F7F7F" w:themeColor="text1" w:themeTint="80"/>
        <w:sz w:val="18"/>
        <w:szCs w:val="20"/>
      </w:rPr>
      <w:t xml:space="preserve">       </w:t>
    </w:r>
    <w:r w:rsidRPr="00874F57">
      <w:rPr>
        <w:b/>
        <w:i/>
        <w:color w:val="7F7F7F" w:themeColor="text1" w:themeTint="80"/>
        <w:sz w:val="18"/>
        <w:szCs w:val="20"/>
      </w:rPr>
      <w:t xml:space="preserve">Page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PAGE </w:instrText>
    </w:r>
    <w:r w:rsidRPr="00874F57">
      <w:rPr>
        <w:b/>
        <w:i/>
        <w:color w:val="7F7F7F" w:themeColor="text1" w:themeTint="80"/>
        <w:sz w:val="18"/>
        <w:szCs w:val="20"/>
      </w:rPr>
      <w:fldChar w:fldCharType="separate"/>
    </w:r>
    <w:r>
      <w:rPr>
        <w:b/>
        <w:i/>
        <w:color w:val="7F7F7F" w:themeColor="text1" w:themeTint="80"/>
        <w:sz w:val="18"/>
        <w:szCs w:val="20"/>
      </w:rPr>
      <w:t>1</w:t>
    </w:r>
    <w:r w:rsidRPr="00874F57">
      <w:rPr>
        <w:b/>
        <w:i/>
        <w:color w:val="7F7F7F" w:themeColor="text1" w:themeTint="80"/>
        <w:sz w:val="18"/>
        <w:szCs w:val="20"/>
      </w:rPr>
      <w:fldChar w:fldCharType="end"/>
    </w:r>
    <w:r w:rsidRPr="00874F57">
      <w:rPr>
        <w:b/>
        <w:i/>
        <w:color w:val="7F7F7F" w:themeColor="text1" w:themeTint="80"/>
        <w:sz w:val="18"/>
        <w:szCs w:val="20"/>
      </w:rPr>
      <w:t xml:space="preserve"> of  </w:t>
    </w:r>
    <w:r w:rsidRPr="00874F57">
      <w:rPr>
        <w:b/>
        <w:i/>
        <w:color w:val="7F7F7F" w:themeColor="text1" w:themeTint="80"/>
        <w:sz w:val="18"/>
        <w:szCs w:val="20"/>
      </w:rPr>
      <w:fldChar w:fldCharType="begin"/>
    </w:r>
    <w:r w:rsidRPr="00874F57">
      <w:rPr>
        <w:b/>
        <w:i/>
        <w:color w:val="7F7F7F" w:themeColor="text1" w:themeTint="80"/>
        <w:sz w:val="18"/>
        <w:szCs w:val="20"/>
      </w:rPr>
      <w:instrText xml:space="preserve"> NUMPAGES </w:instrText>
    </w:r>
    <w:r w:rsidRPr="00874F57">
      <w:rPr>
        <w:b/>
        <w:i/>
        <w:color w:val="7F7F7F" w:themeColor="text1" w:themeTint="80"/>
        <w:sz w:val="18"/>
        <w:szCs w:val="20"/>
      </w:rPr>
      <w:fldChar w:fldCharType="separate"/>
    </w:r>
    <w:r>
      <w:rPr>
        <w:b/>
        <w:i/>
        <w:color w:val="7F7F7F" w:themeColor="text1" w:themeTint="80"/>
        <w:sz w:val="18"/>
        <w:szCs w:val="20"/>
      </w:rPr>
      <w:t>15</w:t>
    </w:r>
    <w:r w:rsidRPr="00874F57">
      <w:rPr>
        <w:b/>
        <w:i/>
        <w:color w:val="7F7F7F" w:themeColor="text1" w:themeTint="80"/>
        <w:sz w:val="18"/>
        <w:szCs w:val="20"/>
      </w:rPr>
      <w:fldChar w:fldCharType="end"/>
    </w:r>
  </w:p>
  <w:p w:rsidR="00CF219C" w:rsidRPr="007C508D" w:rsidRDefault="00CF219C"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 w:numId="38">
    <w:abstractNumId w:val="6"/>
  </w:num>
  <w:num w:numId="3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C8"/>
    <w:rsid w:val="00000FEE"/>
    <w:rsid w:val="00014917"/>
    <w:rsid w:val="00016456"/>
    <w:rsid w:val="00016BC6"/>
    <w:rsid w:val="00017631"/>
    <w:rsid w:val="00020A4C"/>
    <w:rsid w:val="00023765"/>
    <w:rsid w:val="00025F17"/>
    <w:rsid w:val="00030589"/>
    <w:rsid w:val="0003393E"/>
    <w:rsid w:val="00034891"/>
    <w:rsid w:val="00036404"/>
    <w:rsid w:val="00040277"/>
    <w:rsid w:val="000406C9"/>
    <w:rsid w:val="000425E8"/>
    <w:rsid w:val="0004373D"/>
    <w:rsid w:val="000450B5"/>
    <w:rsid w:val="00046B64"/>
    <w:rsid w:val="00050EE9"/>
    <w:rsid w:val="000527B9"/>
    <w:rsid w:val="00052DD5"/>
    <w:rsid w:val="00054F6B"/>
    <w:rsid w:val="00055ED3"/>
    <w:rsid w:val="00056CEA"/>
    <w:rsid w:val="000603B9"/>
    <w:rsid w:val="0006099B"/>
    <w:rsid w:val="00062D72"/>
    <w:rsid w:val="00066D14"/>
    <w:rsid w:val="000704E3"/>
    <w:rsid w:val="00070882"/>
    <w:rsid w:val="00075FC7"/>
    <w:rsid w:val="000760D8"/>
    <w:rsid w:val="00082225"/>
    <w:rsid w:val="000828F0"/>
    <w:rsid w:val="0008391E"/>
    <w:rsid w:val="000A0063"/>
    <w:rsid w:val="000A4B4F"/>
    <w:rsid w:val="000A5F36"/>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103A5"/>
    <w:rsid w:val="001228E9"/>
    <w:rsid w:val="00122F7B"/>
    <w:rsid w:val="0012533F"/>
    <w:rsid w:val="00125757"/>
    <w:rsid w:val="001265DE"/>
    <w:rsid w:val="00133E86"/>
    <w:rsid w:val="00135225"/>
    <w:rsid w:val="001370DD"/>
    <w:rsid w:val="00141083"/>
    <w:rsid w:val="0014222D"/>
    <w:rsid w:val="001423E9"/>
    <w:rsid w:val="00144098"/>
    <w:rsid w:val="00146A31"/>
    <w:rsid w:val="001507A4"/>
    <w:rsid w:val="00150A32"/>
    <w:rsid w:val="00154807"/>
    <w:rsid w:val="001552B4"/>
    <w:rsid w:val="0015635D"/>
    <w:rsid w:val="00160F9E"/>
    <w:rsid w:val="001631A2"/>
    <w:rsid w:val="00165852"/>
    <w:rsid w:val="00167167"/>
    <w:rsid w:val="00176803"/>
    <w:rsid w:val="0018206E"/>
    <w:rsid w:val="001A35D9"/>
    <w:rsid w:val="001B2280"/>
    <w:rsid w:val="001B235F"/>
    <w:rsid w:val="001B3ADE"/>
    <w:rsid w:val="001B5933"/>
    <w:rsid w:val="001C0C07"/>
    <w:rsid w:val="001C4E7B"/>
    <w:rsid w:val="001C59DC"/>
    <w:rsid w:val="001C6E76"/>
    <w:rsid w:val="001D00E8"/>
    <w:rsid w:val="001D4637"/>
    <w:rsid w:val="001E20C8"/>
    <w:rsid w:val="001E71AA"/>
    <w:rsid w:val="00202D49"/>
    <w:rsid w:val="00205AC2"/>
    <w:rsid w:val="002126B3"/>
    <w:rsid w:val="00214DC5"/>
    <w:rsid w:val="002179FC"/>
    <w:rsid w:val="002220FB"/>
    <w:rsid w:val="002236F1"/>
    <w:rsid w:val="0022503A"/>
    <w:rsid w:val="002257FA"/>
    <w:rsid w:val="00226F02"/>
    <w:rsid w:val="002330EF"/>
    <w:rsid w:val="00236D96"/>
    <w:rsid w:val="00241351"/>
    <w:rsid w:val="00242834"/>
    <w:rsid w:val="00242C94"/>
    <w:rsid w:val="002468BD"/>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001D"/>
    <w:rsid w:val="0029134F"/>
    <w:rsid w:val="00292449"/>
    <w:rsid w:val="00294E41"/>
    <w:rsid w:val="00295D0A"/>
    <w:rsid w:val="002A04CC"/>
    <w:rsid w:val="002A3C16"/>
    <w:rsid w:val="002A5646"/>
    <w:rsid w:val="002A5653"/>
    <w:rsid w:val="002A5F02"/>
    <w:rsid w:val="002C289E"/>
    <w:rsid w:val="002C2FBA"/>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17C56"/>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45A5"/>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4DBC"/>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472EF"/>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67DF"/>
    <w:rsid w:val="004A2B9C"/>
    <w:rsid w:val="004A7B28"/>
    <w:rsid w:val="004B1257"/>
    <w:rsid w:val="004B1548"/>
    <w:rsid w:val="004B77CC"/>
    <w:rsid w:val="004C223D"/>
    <w:rsid w:val="004C2EC3"/>
    <w:rsid w:val="004C5BDE"/>
    <w:rsid w:val="004C673F"/>
    <w:rsid w:val="004D3910"/>
    <w:rsid w:val="004D6310"/>
    <w:rsid w:val="004E08CE"/>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520E4"/>
    <w:rsid w:val="00554589"/>
    <w:rsid w:val="00554E25"/>
    <w:rsid w:val="00556F4A"/>
    <w:rsid w:val="005574DC"/>
    <w:rsid w:val="00567C75"/>
    <w:rsid w:val="005703DD"/>
    <w:rsid w:val="00570B3F"/>
    <w:rsid w:val="00572091"/>
    <w:rsid w:val="00572F71"/>
    <w:rsid w:val="0057653D"/>
    <w:rsid w:val="005819B8"/>
    <w:rsid w:val="00584C8C"/>
    <w:rsid w:val="00590D04"/>
    <w:rsid w:val="00591733"/>
    <w:rsid w:val="005931EA"/>
    <w:rsid w:val="005956E2"/>
    <w:rsid w:val="00595E6E"/>
    <w:rsid w:val="005A241B"/>
    <w:rsid w:val="005A55DD"/>
    <w:rsid w:val="005A63B2"/>
    <w:rsid w:val="005B7A3C"/>
    <w:rsid w:val="005C0D88"/>
    <w:rsid w:val="005C412A"/>
    <w:rsid w:val="005C6E8D"/>
    <w:rsid w:val="005E0958"/>
    <w:rsid w:val="005E1F0E"/>
    <w:rsid w:val="005F4426"/>
    <w:rsid w:val="005F5B8A"/>
    <w:rsid w:val="006030A2"/>
    <w:rsid w:val="0060381C"/>
    <w:rsid w:val="00605113"/>
    <w:rsid w:val="00610375"/>
    <w:rsid w:val="00611811"/>
    <w:rsid w:val="00613C00"/>
    <w:rsid w:val="00614173"/>
    <w:rsid w:val="0061472D"/>
    <w:rsid w:val="006157C8"/>
    <w:rsid w:val="00623114"/>
    <w:rsid w:val="00623481"/>
    <w:rsid w:val="00626400"/>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1670"/>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FD1"/>
    <w:rsid w:val="006F69E0"/>
    <w:rsid w:val="00712992"/>
    <w:rsid w:val="00714143"/>
    <w:rsid w:val="00715481"/>
    <w:rsid w:val="007160C3"/>
    <w:rsid w:val="007207AB"/>
    <w:rsid w:val="00726846"/>
    <w:rsid w:val="007269DE"/>
    <w:rsid w:val="00731B34"/>
    <w:rsid w:val="00731F40"/>
    <w:rsid w:val="0073688A"/>
    <w:rsid w:val="00743538"/>
    <w:rsid w:val="0074558D"/>
    <w:rsid w:val="0075089D"/>
    <w:rsid w:val="00753258"/>
    <w:rsid w:val="007548F6"/>
    <w:rsid w:val="007551F8"/>
    <w:rsid w:val="00764E7D"/>
    <w:rsid w:val="00783A83"/>
    <w:rsid w:val="0078411F"/>
    <w:rsid w:val="00791C82"/>
    <w:rsid w:val="007A0BB0"/>
    <w:rsid w:val="007A34D1"/>
    <w:rsid w:val="007B0484"/>
    <w:rsid w:val="007B0AD3"/>
    <w:rsid w:val="007B5E8C"/>
    <w:rsid w:val="007C1F59"/>
    <w:rsid w:val="007C220F"/>
    <w:rsid w:val="007C44F2"/>
    <w:rsid w:val="007C7F48"/>
    <w:rsid w:val="007D0B15"/>
    <w:rsid w:val="007E7A78"/>
    <w:rsid w:val="007F2914"/>
    <w:rsid w:val="008061C1"/>
    <w:rsid w:val="00811863"/>
    <w:rsid w:val="00813A84"/>
    <w:rsid w:val="008143CF"/>
    <w:rsid w:val="008218FD"/>
    <w:rsid w:val="00831BE2"/>
    <w:rsid w:val="008321C8"/>
    <w:rsid w:val="00834849"/>
    <w:rsid w:val="00837D39"/>
    <w:rsid w:val="008424DC"/>
    <w:rsid w:val="0085004C"/>
    <w:rsid w:val="00855059"/>
    <w:rsid w:val="00855B55"/>
    <w:rsid w:val="008615D3"/>
    <w:rsid w:val="00864330"/>
    <w:rsid w:val="008648AB"/>
    <w:rsid w:val="00867722"/>
    <w:rsid w:val="00870F2E"/>
    <w:rsid w:val="00872C09"/>
    <w:rsid w:val="00873E43"/>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671DE"/>
    <w:rsid w:val="0097199D"/>
    <w:rsid w:val="00972D44"/>
    <w:rsid w:val="009734CA"/>
    <w:rsid w:val="009751EC"/>
    <w:rsid w:val="009759DD"/>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38C2"/>
    <w:rsid w:val="009C4906"/>
    <w:rsid w:val="009E27CD"/>
    <w:rsid w:val="009E3EEB"/>
    <w:rsid w:val="009F0265"/>
    <w:rsid w:val="009F5C6D"/>
    <w:rsid w:val="00A01C28"/>
    <w:rsid w:val="00A10DBE"/>
    <w:rsid w:val="00A12985"/>
    <w:rsid w:val="00A22C64"/>
    <w:rsid w:val="00A249E4"/>
    <w:rsid w:val="00A253C7"/>
    <w:rsid w:val="00A257C3"/>
    <w:rsid w:val="00A258E8"/>
    <w:rsid w:val="00A25DF3"/>
    <w:rsid w:val="00A30C65"/>
    <w:rsid w:val="00A31BD0"/>
    <w:rsid w:val="00A336BD"/>
    <w:rsid w:val="00A338F8"/>
    <w:rsid w:val="00A34C3B"/>
    <w:rsid w:val="00A44BCC"/>
    <w:rsid w:val="00A46727"/>
    <w:rsid w:val="00A46DA7"/>
    <w:rsid w:val="00A53186"/>
    <w:rsid w:val="00A5680C"/>
    <w:rsid w:val="00A61D4F"/>
    <w:rsid w:val="00A620DB"/>
    <w:rsid w:val="00A642ED"/>
    <w:rsid w:val="00A652CA"/>
    <w:rsid w:val="00A66A22"/>
    <w:rsid w:val="00A67EF8"/>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20A4"/>
    <w:rsid w:val="00AD3374"/>
    <w:rsid w:val="00AD41F0"/>
    <w:rsid w:val="00AD5A10"/>
    <w:rsid w:val="00AE0D14"/>
    <w:rsid w:val="00AE549B"/>
    <w:rsid w:val="00AE6C33"/>
    <w:rsid w:val="00AE75E4"/>
    <w:rsid w:val="00AE7E37"/>
    <w:rsid w:val="00AF0435"/>
    <w:rsid w:val="00AF2E3D"/>
    <w:rsid w:val="00B008E5"/>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314B"/>
    <w:rsid w:val="00B834B9"/>
    <w:rsid w:val="00B84828"/>
    <w:rsid w:val="00B90465"/>
    <w:rsid w:val="00B92918"/>
    <w:rsid w:val="00B94EF9"/>
    <w:rsid w:val="00BA0A13"/>
    <w:rsid w:val="00BA3152"/>
    <w:rsid w:val="00BA7E47"/>
    <w:rsid w:val="00BB77DB"/>
    <w:rsid w:val="00BC1569"/>
    <w:rsid w:val="00BD3AE6"/>
    <w:rsid w:val="00BD3FE3"/>
    <w:rsid w:val="00BE10F2"/>
    <w:rsid w:val="00BE3D3D"/>
    <w:rsid w:val="00BE6BBF"/>
    <w:rsid w:val="00BE711B"/>
    <w:rsid w:val="00BF0154"/>
    <w:rsid w:val="00BF08E8"/>
    <w:rsid w:val="00BF3862"/>
    <w:rsid w:val="00BF3C88"/>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B5169"/>
    <w:rsid w:val="00CB6119"/>
    <w:rsid w:val="00CC0D5B"/>
    <w:rsid w:val="00CC57D5"/>
    <w:rsid w:val="00CD0774"/>
    <w:rsid w:val="00CD70BB"/>
    <w:rsid w:val="00CE3E38"/>
    <w:rsid w:val="00CE426A"/>
    <w:rsid w:val="00CF219C"/>
    <w:rsid w:val="00CF5243"/>
    <w:rsid w:val="00CF6444"/>
    <w:rsid w:val="00CF663D"/>
    <w:rsid w:val="00CF756B"/>
    <w:rsid w:val="00D003C6"/>
    <w:rsid w:val="00D10A1E"/>
    <w:rsid w:val="00D140F5"/>
    <w:rsid w:val="00D152FE"/>
    <w:rsid w:val="00D22FBC"/>
    <w:rsid w:val="00D25E14"/>
    <w:rsid w:val="00D2703C"/>
    <w:rsid w:val="00D27437"/>
    <w:rsid w:val="00D313A5"/>
    <w:rsid w:val="00D31F52"/>
    <w:rsid w:val="00D32B4B"/>
    <w:rsid w:val="00D331F7"/>
    <w:rsid w:val="00D34131"/>
    <w:rsid w:val="00D47880"/>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B5CFE"/>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220AA"/>
    <w:rsid w:val="00E232D2"/>
    <w:rsid w:val="00E235D5"/>
    <w:rsid w:val="00E26CF3"/>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EF6BBE"/>
    <w:rsid w:val="00F07114"/>
    <w:rsid w:val="00F17C33"/>
    <w:rsid w:val="00F22AA3"/>
    <w:rsid w:val="00F263F2"/>
    <w:rsid w:val="00F27C0F"/>
    <w:rsid w:val="00F34198"/>
    <w:rsid w:val="00F3447E"/>
    <w:rsid w:val="00F3666F"/>
    <w:rsid w:val="00F372CA"/>
    <w:rsid w:val="00F402F7"/>
    <w:rsid w:val="00F40D17"/>
    <w:rsid w:val="00F43FF4"/>
    <w:rsid w:val="00F476FE"/>
    <w:rsid w:val="00F50D00"/>
    <w:rsid w:val="00F527C7"/>
    <w:rsid w:val="00F55AF8"/>
    <w:rsid w:val="00F5793D"/>
    <w:rsid w:val="00F60F44"/>
    <w:rsid w:val="00F70AED"/>
    <w:rsid w:val="00F72A6F"/>
    <w:rsid w:val="00F77152"/>
    <w:rsid w:val="00F8041F"/>
    <w:rsid w:val="00F84323"/>
    <w:rsid w:val="00F84A0F"/>
    <w:rsid w:val="00F84A95"/>
    <w:rsid w:val="00F84E8A"/>
    <w:rsid w:val="00F96685"/>
    <w:rsid w:val="00F97165"/>
    <w:rsid w:val="00FA09EB"/>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dpr4schools.ie/" TargetMode="External"/><Relationship Id="rId18" Type="http://schemas.openxmlformats.org/officeDocument/2006/relationships/hyperlink" Target="https://edpb.europa.eu/our-work-tools/general-guidance/gdpr-guidelines-recommendations-best-practices_en" TargetMode="External"/><Relationship Id="rId3" Type="http://schemas.openxmlformats.org/officeDocument/2006/relationships/styles" Target="styles.xml"/><Relationship Id="rId21" Type="http://schemas.openxmlformats.org/officeDocument/2006/relationships/hyperlink" Target="https://www.ncsc.gov.ie/" TargetMode="External"/><Relationship Id="rId7" Type="http://schemas.openxmlformats.org/officeDocument/2006/relationships/endnotes" Target="endnotes.xml"/><Relationship Id="rId12" Type="http://schemas.openxmlformats.org/officeDocument/2006/relationships/hyperlink" Target="https://gdpr-info.eu/" TargetMode="External"/><Relationship Id="rId17" Type="http://schemas.openxmlformats.org/officeDocument/2006/relationships/hyperlink" Target="https://edpb.europa.eu/" TargetMode="External"/><Relationship Id="rId2" Type="http://schemas.openxmlformats.org/officeDocument/2006/relationships/numbering" Target="numbering.xml"/><Relationship Id="rId16" Type="http://schemas.openxmlformats.org/officeDocument/2006/relationships/hyperlink" Target="https://forms.dataprotection.ie/report-a-breach-of-personal-data" TargetMode="External"/><Relationship Id="rId20" Type="http://schemas.openxmlformats.org/officeDocument/2006/relationships/hyperlink" Target="https://www.pdsttechnologyineduca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taprotection.ie/" TargetMode="External"/><Relationship Id="rId23" Type="http://schemas.openxmlformats.org/officeDocument/2006/relationships/fontTable" Target="fontTable.xml"/><Relationship Id="rId10" Type="http://schemas.openxmlformats.org/officeDocument/2006/relationships/hyperlink" Target="http://www.irishstatutebook.ie/eli/2018/act/7/enacted/en/html" TargetMode="External"/><Relationship Id="rId19" Type="http://schemas.openxmlformats.org/officeDocument/2006/relationships/hyperlink" Target="https://www.education.ie/en/The-Department/Data-Protection/Inform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protectionschools.ie/en/" TargetMode="External"/><Relationship Id="rId22" Type="http://schemas.openxmlformats.org/officeDocument/2006/relationships/hyperlink" Target="https://www.ncsc.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protectionschools.ie/en/Data-Protection-Guidelines/Records-Retention/" TargetMode="External"/><Relationship Id="rId2" Type="http://schemas.openxmlformats.org/officeDocument/2006/relationships/hyperlink" Target="http://www.dataprotectionschools.ie"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8EB6-2832-4302-A43F-49D01F6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4</Words>
  <Characters>5981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2</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Colin Roddy</cp:lastModifiedBy>
  <cp:revision>2</cp:revision>
  <cp:lastPrinted>2019-04-04T09:25:00Z</cp:lastPrinted>
  <dcterms:created xsi:type="dcterms:W3CDTF">2019-05-02T09:38:00Z</dcterms:created>
  <dcterms:modified xsi:type="dcterms:W3CDTF">2019-05-02T09:38:00Z</dcterms:modified>
</cp:coreProperties>
</file>